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8B4A07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</w:t>
      </w:r>
      <w:r w:rsidR="00D63AE2">
        <w:rPr>
          <w:bCs/>
          <w:sz w:val="28"/>
          <w:szCs w:val="28"/>
          <w:lang w:eastAsia="en-US"/>
        </w:rPr>
        <w:t xml:space="preserve">сельского поселения </w:t>
      </w:r>
    </w:p>
    <w:p w:rsidR="005B5DE6" w:rsidRPr="00CD094C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5B5DE6">
      <w:pPr>
        <w:keepNext/>
        <w:keepLines/>
        <w:spacing w:line="276" w:lineRule="auto"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3B02CF" w:rsidP="005B5DE6">
      <w:pPr>
        <w:keepNext/>
        <w:keepLines/>
        <w:spacing w:line="276" w:lineRule="auto"/>
        <w:outlineLvl w:val="0"/>
        <w:rPr>
          <w:bCs/>
          <w:lang w:eastAsia="en-US"/>
        </w:rPr>
      </w:pPr>
      <w:r w:rsidRPr="00B136C1">
        <w:rPr>
          <w:bCs/>
          <w:lang w:eastAsia="en-US"/>
        </w:rPr>
        <w:t xml:space="preserve">от </w:t>
      </w:r>
      <w:r w:rsidR="009A7251">
        <w:rPr>
          <w:bCs/>
          <w:lang w:eastAsia="en-US"/>
        </w:rPr>
        <w:t xml:space="preserve">12.01.2023 </w:t>
      </w:r>
      <w:r w:rsidRPr="00B136C1">
        <w:rPr>
          <w:bCs/>
          <w:lang w:eastAsia="en-US"/>
        </w:rPr>
        <w:t xml:space="preserve">года                                </w:t>
      </w:r>
      <w:r w:rsidR="009A7251">
        <w:rPr>
          <w:bCs/>
          <w:lang w:eastAsia="en-US"/>
        </w:rPr>
        <w:t xml:space="preserve">     </w:t>
      </w:r>
      <w:r w:rsidRPr="00B136C1">
        <w:rPr>
          <w:bCs/>
          <w:lang w:eastAsia="en-US"/>
        </w:rPr>
        <w:t xml:space="preserve"> с.</w:t>
      </w:r>
      <w:r>
        <w:rPr>
          <w:bCs/>
          <w:lang w:eastAsia="en-US"/>
        </w:rPr>
        <w:t xml:space="preserve"> Кимильтей</w:t>
      </w:r>
      <w:r w:rsidRPr="00B136C1">
        <w:rPr>
          <w:bCs/>
          <w:lang w:eastAsia="en-US"/>
        </w:rPr>
        <w:t xml:space="preserve">                                                     № </w:t>
      </w:r>
      <w:r w:rsidR="009A7251">
        <w:rPr>
          <w:bCs/>
          <w:lang w:eastAsia="en-US"/>
        </w:rPr>
        <w:t>1</w:t>
      </w:r>
    </w:p>
    <w:p w:rsidR="00797131" w:rsidRDefault="00797131" w:rsidP="00797131">
      <w:pPr>
        <w:jc w:val="both"/>
      </w:pPr>
    </w:p>
    <w:p w:rsidR="005B5DE6" w:rsidRDefault="00797131" w:rsidP="00797131">
      <w:pPr>
        <w:jc w:val="both"/>
      </w:pPr>
      <w:r w:rsidRPr="00AA0955">
        <w:t>Об утверждении муниципальной</w:t>
      </w:r>
      <w:r w:rsidR="005B5DE6">
        <w:t xml:space="preserve"> </w:t>
      </w:r>
      <w:r w:rsidRPr="00AA0955">
        <w:t xml:space="preserve">программы </w:t>
      </w:r>
    </w:p>
    <w:p w:rsidR="00797131" w:rsidRPr="00AA0955" w:rsidRDefault="00797131" w:rsidP="00797131">
      <w:pPr>
        <w:jc w:val="both"/>
      </w:pPr>
      <w:r w:rsidRPr="00AA0955">
        <w:t xml:space="preserve">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 xml:space="preserve">Кимильтейского </w:t>
      </w:r>
      <w:r w:rsidR="00D63AE2">
        <w:t xml:space="preserve">сельского поселения 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 xml:space="preserve">на </w:t>
      </w:r>
      <w:r w:rsidR="00D63AE2">
        <w:t>2023-2027</w:t>
      </w:r>
      <w:r w:rsidRPr="00AA0955">
        <w:t xml:space="preserve"> годы</w:t>
      </w:r>
    </w:p>
    <w:p w:rsidR="00797131" w:rsidRDefault="00797131" w:rsidP="00797131">
      <w:pPr>
        <w:jc w:val="both"/>
      </w:pPr>
    </w:p>
    <w:p w:rsidR="00797131" w:rsidRPr="00845275" w:rsidRDefault="00797131" w:rsidP="00797131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3B02CF" w:rsidRPr="00845275">
        <w:t xml:space="preserve">Кимильтейского </w:t>
      </w:r>
      <w:r w:rsidR="00D63AE2">
        <w:t>сельского поселения</w:t>
      </w:r>
      <w:proofErr w:type="gramStart"/>
      <w:r w:rsidR="00D63AE2">
        <w:t xml:space="preserve"> </w:t>
      </w:r>
      <w:r w:rsidRPr="00845275">
        <w:t>,</w:t>
      </w:r>
      <w:proofErr w:type="gramEnd"/>
      <w:r w:rsidRPr="00845275">
        <w:t xml:space="preserve"> в соответствии со статьей 179 Бюджетного кодекса Российской Федерации, статьей 14 Федерального закона от 6 октября 2003 года №131-ФЗ «Об общих принципах </w:t>
      </w:r>
      <w:proofErr w:type="gramStart"/>
      <w:r w:rsidRPr="00845275">
        <w:t>организации местного самоуправления в Российской Федерации», Порядком разработки,</w:t>
      </w:r>
      <w:r w:rsidR="00264405">
        <w:t xml:space="preserve"> утверждения и </w:t>
      </w:r>
      <w:r w:rsidRPr="00845275">
        <w:t xml:space="preserve"> ре</w:t>
      </w:r>
      <w:r w:rsidR="00264405">
        <w:t xml:space="preserve">ализации </w:t>
      </w:r>
      <w:r w:rsidRPr="00845275">
        <w:t xml:space="preserve">муниципальных программ </w:t>
      </w:r>
      <w:r w:rsidR="00AA0955">
        <w:t xml:space="preserve">Кимильтейского </w:t>
      </w:r>
      <w:r w:rsidR="00D63AE2">
        <w:t>сельского поселения</w:t>
      </w:r>
      <w:r w:rsidR="00AA0955">
        <w:t xml:space="preserve">, </w:t>
      </w:r>
      <w:r w:rsidRPr="00845275">
        <w:t xml:space="preserve">утвержденным постановлением администрации </w:t>
      </w:r>
      <w:r w:rsidR="00845275" w:rsidRPr="00845275">
        <w:t xml:space="preserve">Кимильтейского </w:t>
      </w:r>
      <w:r w:rsidR="00D63AE2">
        <w:t>сельского поселения</w:t>
      </w:r>
      <w:r w:rsidR="00A5668C">
        <w:t xml:space="preserve"> Зиминского муниципального района Иркутской</w:t>
      </w:r>
      <w:r w:rsidR="00D63AE2">
        <w:t xml:space="preserve"> </w:t>
      </w:r>
      <w:r w:rsidR="00A5668C">
        <w:t>области</w:t>
      </w:r>
      <w:r w:rsidRPr="00845275">
        <w:t xml:space="preserve"> </w:t>
      </w:r>
      <w:r w:rsidR="00264405">
        <w:rPr>
          <w:color w:val="000000"/>
        </w:rPr>
        <w:t xml:space="preserve">от </w:t>
      </w:r>
      <w:r w:rsidR="00D5798C">
        <w:rPr>
          <w:color w:val="000000"/>
        </w:rPr>
        <w:t>30.11.2022</w:t>
      </w:r>
      <w:r w:rsidR="00264405">
        <w:rPr>
          <w:color w:val="000000"/>
        </w:rPr>
        <w:t xml:space="preserve"> года № </w:t>
      </w:r>
      <w:r w:rsidR="00D5798C">
        <w:rPr>
          <w:color w:val="000000"/>
        </w:rPr>
        <w:t>94</w:t>
      </w:r>
      <w:r w:rsidR="00D63AE2">
        <w:rPr>
          <w:color w:val="000000"/>
        </w:rPr>
        <w:t xml:space="preserve">, </w:t>
      </w:r>
      <w:r w:rsidR="00845275" w:rsidRPr="00845275">
        <w:t xml:space="preserve">ст. ст. </w:t>
      </w:r>
      <w:r w:rsidR="00D5798C">
        <w:t>27, 56</w:t>
      </w:r>
      <w:r w:rsidR="00845275" w:rsidRPr="00845275">
        <w:t xml:space="preserve"> Устава Кимильтейского </w:t>
      </w:r>
      <w:r w:rsidR="00D63AE2">
        <w:t xml:space="preserve">сельского поселения </w:t>
      </w:r>
      <w:r w:rsidR="00A5668C">
        <w:t>Зиминского муниципального района Иркутской области</w:t>
      </w:r>
      <w:r w:rsidR="00845275" w:rsidRPr="00845275">
        <w:t xml:space="preserve">, администрация Кимильтейского </w:t>
      </w:r>
      <w:r w:rsidR="00D63AE2">
        <w:t xml:space="preserve">сельского поселения </w:t>
      </w:r>
      <w:r w:rsidR="00A5668C">
        <w:t>Зиминского муниципального района Иркутской области</w:t>
      </w:r>
      <w:r w:rsidR="00845275" w:rsidRPr="00845275">
        <w:t>:</w:t>
      </w:r>
      <w:proofErr w:type="gramEnd"/>
    </w:p>
    <w:p w:rsidR="00797131" w:rsidRPr="00845275" w:rsidRDefault="00797131" w:rsidP="00797131">
      <w:pPr>
        <w:jc w:val="center"/>
        <w:rPr>
          <w:b/>
        </w:rPr>
      </w:pPr>
    </w:p>
    <w:p w:rsidR="00797131" w:rsidRPr="00845275" w:rsidRDefault="00845275" w:rsidP="00797131">
      <w:pPr>
        <w:jc w:val="center"/>
        <w:rPr>
          <w:b/>
        </w:rPr>
      </w:pPr>
      <w:r w:rsidRPr="00845275">
        <w:rPr>
          <w:b/>
        </w:rPr>
        <w:t>ПОСТАНОВЛЯЕТ:</w:t>
      </w:r>
    </w:p>
    <w:p w:rsidR="00797131" w:rsidRPr="00845275" w:rsidRDefault="00797131" w:rsidP="00797131">
      <w:pPr>
        <w:jc w:val="center"/>
        <w:rPr>
          <w:b/>
        </w:rPr>
      </w:pPr>
    </w:p>
    <w:p w:rsidR="00797131" w:rsidRPr="00845275" w:rsidRDefault="00797131" w:rsidP="00797131">
      <w:pPr>
        <w:pStyle w:val="a3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845275">
        <w:rPr>
          <w:sz w:val="24"/>
          <w:szCs w:val="24"/>
        </w:rPr>
        <w:tab/>
        <w:t xml:space="preserve">1. Утвердить муниципальную программу </w:t>
      </w:r>
      <w:r w:rsidR="00845275">
        <w:rPr>
          <w:sz w:val="24"/>
          <w:szCs w:val="24"/>
        </w:rPr>
        <w:t xml:space="preserve">Кимильтейского </w:t>
      </w:r>
      <w:r w:rsidR="00D63AE2">
        <w:rPr>
          <w:sz w:val="24"/>
          <w:szCs w:val="24"/>
        </w:rPr>
        <w:t xml:space="preserve">сельского поселения </w:t>
      </w:r>
      <w:r w:rsidRPr="00845275">
        <w:rPr>
          <w:sz w:val="24"/>
          <w:szCs w:val="24"/>
        </w:rPr>
        <w:t xml:space="preserve"> «Развитие дорожного хозяйства на территории </w:t>
      </w:r>
      <w:r w:rsidR="00845275">
        <w:rPr>
          <w:sz w:val="24"/>
          <w:szCs w:val="24"/>
        </w:rPr>
        <w:t xml:space="preserve">Кимильтейского </w:t>
      </w:r>
      <w:r w:rsidR="00A5668C">
        <w:rPr>
          <w:sz w:val="24"/>
          <w:szCs w:val="24"/>
        </w:rPr>
        <w:t>сельского поселения</w:t>
      </w:r>
      <w:r w:rsidR="00845275">
        <w:rPr>
          <w:sz w:val="24"/>
          <w:szCs w:val="24"/>
        </w:rPr>
        <w:t xml:space="preserve">» на </w:t>
      </w:r>
      <w:r w:rsidR="00D63AE2">
        <w:rPr>
          <w:sz w:val="24"/>
          <w:szCs w:val="24"/>
        </w:rPr>
        <w:t>2023-2027</w:t>
      </w:r>
      <w:r w:rsidR="00B252CE">
        <w:rPr>
          <w:sz w:val="24"/>
          <w:szCs w:val="24"/>
        </w:rPr>
        <w:t xml:space="preserve"> годы</w:t>
      </w:r>
      <w:r w:rsidRPr="00845275">
        <w:rPr>
          <w:sz w:val="24"/>
          <w:szCs w:val="24"/>
        </w:rPr>
        <w:t>.</w:t>
      </w:r>
    </w:p>
    <w:p w:rsidR="00AA0955" w:rsidRDefault="00AA0955" w:rsidP="00AA0955">
      <w:pPr>
        <w:suppressAutoHyphens/>
        <w:ind w:firstLine="709"/>
        <w:jc w:val="both"/>
      </w:pPr>
      <w:r>
        <w:t>2.</w:t>
      </w:r>
      <w:r w:rsidR="00E759CA" w:rsidRPr="00E759CA">
        <w:rPr>
          <w:color w:val="333333"/>
        </w:rPr>
        <w:t xml:space="preserve"> </w:t>
      </w:r>
      <w:r w:rsidR="00E759CA" w:rsidRPr="008340A3">
        <w:rPr>
          <w:color w:val="333333"/>
        </w:rPr>
        <w:t xml:space="preserve">Финансовому управлению Зиминского районного </w:t>
      </w:r>
      <w:r w:rsidR="00D63AE2">
        <w:rPr>
          <w:color w:val="333333"/>
        </w:rPr>
        <w:t xml:space="preserve">сельского поселения </w:t>
      </w:r>
      <w:r w:rsidR="00E759CA" w:rsidRPr="008340A3">
        <w:rPr>
          <w:color w:val="333333"/>
        </w:rPr>
        <w:t xml:space="preserve">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 xml:space="preserve">Кимильтейского </w:t>
      </w:r>
      <w:r w:rsidR="008148B0">
        <w:t>сельского поселения</w:t>
      </w:r>
      <w:r w:rsidR="00E759CA">
        <w:t xml:space="preserve">» на </w:t>
      </w:r>
      <w:r w:rsidR="00D63AE2">
        <w:t>2023-2027</w:t>
      </w:r>
      <w:r w:rsidR="00E759CA" w:rsidRPr="00845275">
        <w:t xml:space="preserve"> годы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>
        <w:t xml:space="preserve">  </w:t>
      </w:r>
    </w:p>
    <w:p w:rsidR="00E759CA" w:rsidRPr="00C77BEB" w:rsidRDefault="00E759CA" w:rsidP="00AA0955">
      <w:pPr>
        <w:suppressAutoHyphens/>
        <w:ind w:firstLine="709"/>
        <w:jc w:val="both"/>
      </w:pPr>
      <w:r>
        <w:t>3.</w:t>
      </w:r>
      <w:r w:rsidRPr="00E759CA">
        <w:t xml:space="preserve"> </w:t>
      </w:r>
      <w:r w:rsidRPr="00891B21">
        <w:t xml:space="preserve">Настоящее постановление опубликовать в информационно-аналитическом издании Кимильтейского </w:t>
      </w:r>
      <w:r w:rsidR="00D63AE2">
        <w:t xml:space="preserve">сельского поселения </w:t>
      </w:r>
      <w:r w:rsidRPr="00891B21">
        <w:t xml:space="preserve"> «Информационный вестник» и разместить на сайте </w:t>
      </w:r>
      <w:r w:rsidRPr="00C77BEB">
        <w:t xml:space="preserve">администрации Кимильтейского </w:t>
      </w:r>
      <w:r w:rsidR="00D63AE2">
        <w:t xml:space="preserve">сельского поселения </w:t>
      </w:r>
      <w:r w:rsidRPr="00C77BEB">
        <w:t xml:space="preserve"> Зиминского района: </w:t>
      </w:r>
      <w:proofErr w:type="spellStart"/>
      <w:r w:rsidRPr="00C77BEB">
        <w:t>кимильтей.рф</w:t>
      </w:r>
      <w:proofErr w:type="spellEnd"/>
      <w:r w:rsidRPr="00C77BEB">
        <w:t>.</w:t>
      </w:r>
    </w:p>
    <w:p w:rsidR="00797131" w:rsidRPr="00845275" w:rsidRDefault="00E759CA" w:rsidP="00AA0955">
      <w:pPr>
        <w:ind w:firstLine="708"/>
        <w:jc w:val="both"/>
      </w:pPr>
      <w:r>
        <w:t>4</w:t>
      </w:r>
      <w:r w:rsidR="00AA0955" w:rsidRPr="00C77BEB">
        <w:t>.  Настоящее решение вступает в силу после его официального опубликования.</w:t>
      </w:r>
    </w:p>
    <w:p w:rsidR="00797131" w:rsidRPr="00845275" w:rsidRDefault="00E759CA" w:rsidP="00797131">
      <w:pPr>
        <w:ind w:firstLine="708"/>
        <w:jc w:val="both"/>
      </w:pPr>
      <w:r>
        <w:t>5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Pr="00845275" w:rsidRDefault="00AA0955" w:rsidP="00797131">
      <w:pPr>
        <w:jc w:val="both"/>
      </w:pPr>
    </w:p>
    <w:p w:rsidR="00797131" w:rsidRPr="00845275" w:rsidRDefault="00797131" w:rsidP="00797131">
      <w:pPr>
        <w:jc w:val="both"/>
      </w:pPr>
      <w:r w:rsidRPr="00845275">
        <w:t xml:space="preserve">Глава </w:t>
      </w:r>
      <w:r w:rsidR="00845275">
        <w:t>Кимильтейского</w:t>
      </w:r>
    </w:p>
    <w:p w:rsidR="00797131" w:rsidRDefault="00D63AE2" w:rsidP="00797131">
      <w:pPr>
        <w:jc w:val="both"/>
        <w:rPr>
          <w:sz w:val="28"/>
          <w:szCs w:val="28"/>
        </w:rPr>
      </w:pPr>
      <w:r>
        <w:t xml:space="preserve">сельского поселения </w:t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845275">
        <w:t xml:space="preserve">                            Н.Н. Андреев</w:t>
      </w:r>
    </w:p>
    <w:p w:rsidR="00845275" w:rsidRDefault="00845275" w:rsidP="00797131">
      <w:pPr>
        <w:ind w:left="5160"/>
        <w:jc w:val="both"/>
      </w:pPr>
    </w:p>
    <w:p w:rsidR="00845275" w:rsidRDefault="00845275" w:rsidP="00797131">
      <w:pPr>
        <w:ind w:left="5160"/>
        <w:jc w:val="both"/>
      </w:pPr>
    </w:p>
    <w:p w:rsidR="00845275" w:rsidRDefault="00845275" w:rsidP="00E759CA">
      <w:pPr>
        <w:jc w:val="both"/>
      </w:pPr>
    </w:p>
    <w:p w:rsidR="005B5DE6" w:rsidRDefault="005B5DE6" w:rsidP="00845275">
      <w:pPr>
        <w:ind w:left="5160" w:firstLine="510"/>
        <w:jc w:val="both"/>
      </w:pPr>
    </w:p>
    <w:p w:rsidR="005B5DE6" w:rsidRDefault="005B5DE6" w:rsidP="00845275">
      <w:pPr>
        <w:ind w:left="5160" w:firstLine="510"/>
        <w:jc w:val="both"/>
      </w:pPr>
    </w:p>
    <w:p w:rsidR="00423442" w:rsidRDefault="00423442" w:rsidP="00423442">
      <w:pPr>
        <w:ind w:left="5160" w:firstLine="510"/>
        <w:jc w:val="both"/>
      </w:pPr>
      <w:r>
        <w:t>Приложение</w:t>
      </w:r>
    </w:p>
    <w:p w:rsidR="00423442" w:rsidRDefault="00423442" w:rsidP="00423442">
      <w:pPr>
        <w:ind w:left="5160" w:firstLine="510"/>
        <w:jc w:val="both"/>
      </w:pPr>
      <w:r>
        <w:t>к постановлению администрации</w:t>
      </w:r>
    </w:p>
    <w:p w:rsidR="008148B0" w:rsidRDefault="00423442" w:rsidP="008148B0">
      <w:pPr>
        <w:ind w:left="5670"/>
        <w:jc w:val="both"/>
      </w:pPr>
      <w:r>
        <w:t xml:space="preserve">Кимильтейского </w:t>
      </w:r>
      <w:r w:rsidR="008148B0">
        <w:t>сельского поселения</w:t>
      </w:r>
      <w:r w:rsidR="008148B0" w:rsidRPr="008148B0">
        <w:t xml:space="preserve"> </w:t>
      </w:r>
      <w:r w:rsidR="008148B0">
        <w:t>Зиминского муниципального района Иркутской области</w:t>
      </w:r>
    </w:p>
    <w:p w:rsidR="00423442" w:rsidRDefault="00423442" w:rsidP="00423442">
      <w:pPr>
        <w:ind w:left="5160" w:firstLine="510"/>
      </w:pPr>
      <w:r>
        <w:t xml:space="preserve">от </w:t>
      </w:r>
      <w:r w:rsidR="009A7251">
        <w:t xml:space="preserve"> 12.01.2023г. № 1</w:t>
      </w:r>
    </w:p>
    <w:p w:rsidR="00423442" w:rsidRDefault="00423442" w:rsidP="00423442">
      <w:pPr>
        <w:ind w:left="5160" w:firstLine="510"/>
      </w:pPr>
    </w:p>
    <w:p w:rsidR="00423442" w:rsidRDefault="00423442" w:rsidP="00423442">
      <w:pPr>
        <w:ind w:left="5160" w:firstLine="510"/>
      </w:pPr>
    </w:p>
    <w:p w:rsidR="008B4A07" w:rsidRDefault="008B4A07" w:rsidP="008B4A07">
      <w:pPr>
        <w:pStyle w:val="4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8B4A07" w:rsidRDefault="008B4A07" w:rsidP="008B4A07">
      <w:pPr>
        <w:pStyle w:val="4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8B4A07" w:rsidRDefault="008B4A07" w:rsidP="008B4A07"/>
    <w:p w:rsidR="008B4A07" w:rsidRDefault="008B4A07" w:rsidP="008B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дорожного хозяйства на территории Кимильтейского сельского поселения» на 2023-2027 годы</w:t>
      </w:r>
    </w:p>
    <w:p w:rsidR="008B4A07" w:rsidRDefault="008B4A07" w:rsidP="008B4A07">
      <w:pPr>
        <w:pStyle w:val="4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8B4A07" w:rsidTr="00B727B0">
        <w:trPr>
          <w:trHeight w:val="5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Pr="00BE1E68" w:rsidRDefault="008B4A07" w:rsidP="00B727B0">
            <w:r w:rsidRPr="00BE1E68">
              <w:t xml:space="preserve">«Развитие дорожного хозяйства на территории Кимильтейского сельского поселения» </w:t>
            </w:r>
          </w:p>
          <w:p w:rsidR="008B4A07" w:rsidRDefault="008B4A07" w:rsidP="00B727B0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07" w:rsidTr="00B727B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мильтейского сельского поселения Зиминского муниципального района Иркутской области</w:t>
            </w:r>
          </w:p>
        </w:tc>
      </w:tr>
      <w:tr w:rsidR="008B4A07" w:rsidTr="00B727B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мильтейского сельского поселения Зиминского муниципального района Иркутской области</w:t>
            </w:r>
          </w:p>
        </w:tc>
      </w:tr>
      <w:tr w:rsidR="008B4A07" w:rsidTr="00B727B0">
        <w:trPr>
          <w:trHeight w:val="9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беспечение бесперебойного и безопасного функционирования дорожного хозяйства и развитие сети искусственных сооружений на территории Кимильтейского сельского поселения </w:t>
            </w:r>
          </w:p>
        </w:tc>
      </w:tr>
      <w:tr w:rsidR="008B4A07" w:rsidTr="00B727B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12"/>
              <w:spacing w:line="256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хранение и развитие автомобильных дорог общего пользования местного значения в Кимильтейском муниципальном образовании;</w:t>
            </w:r>
          </w:p>
          <w:p w:rsidR="008B4A07" w:rsidRDefault="008B4A07" w:rsidP="00B727B0">
            <w:pPr>
              <w:pStyle w:val="12"/>
              <w:spacing w:line="256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ормирование развитой транспортной инфраструктуры;</w:t>
            </w:r>
          </w:p>
          <w:p w:rsidR="008B4A07" w:rsidRDefault="008B4A07" w:rsidP="00B727B0">
            <w:pPr>
              <w:pStyle w:val="12"/>
              <w:spacing w:line="256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звитие сети искусственных сооружений;</w:t>
            </w:r>
          </w:p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вышение эффективности государственной политики в сфере дорожного хозяйства</w:t>
            </w:r>
          </w:p>
        </w:tc>
      </w:tr>
      <w:tr w:rsidR="008B4A07" w:rsidTr="00B727B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023-2027 годы</w:t>
            </w:r>
          </w:p>
        </w:tc>
      </w:tr>
      <w:tr w:rsidR="008B4A07" w:rsidTr="00B727B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ительство, реконструкция, капитальный ремонт и ремонт сети автомобильных дорог местного значения и искусственных сооружений на них. 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.</w:t>
            </w:r>
          </w:p>
        </w:tc>
      </w:tr>
      <w:tr w:rsidR="008B4A07" w:rsidTr="00B727B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щий объем финансирования Программы 20 298,54 тыс. рублей, в том числе:</w:t>
            </w:r>
          </w:p>
          <w:p w:rsidR="008B4A07" w:rsidRDefault="008B4A07" w:rsidP="00B727B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6 029,75 тыс. рублей;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540,67 тыс. рублей;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728,12 тыс. рублей.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3 500,00 тыс. рублей; 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7 год – 3 500,00 тыс. рублей. </w:t>
            </w:r>
          </w:p>
          <w:p w:rsidR="008B4A07" w:rsidRDefault="008B4A07" w:rsidP="00B727B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20 298,54 тыс. рублей, в том числе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6 029,75 тыс. рублей;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540,67 тыс. рублей;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728,12 тыс. рублей.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 xml:space="preserve">2026 год – 3 500,00 тыс. рублей; 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7 год – 3 500,00 тыс. рублей. 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) областно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 тыс. рублей, в том числе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) федеральны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, в том числе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B4A07" w:rsidRDefault="008B4A07" w:rsidP="00B727B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</w:tc>
      </w:tr>
      <w:tr w:rsidR="008B4A07" w:rsidTr="00B727B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</w:t>
            </w:r>
          </w:p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B4A07" w:rsidRDefault="008B4A07" w:rsidP="00B727B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7" w:rsidRDefault="008B4A07" w:rsidP="00B727B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</w:t>
            </w:r>
            <w:r w:rsidR="00D21814">
              <w:rPr>
                <w:lang w:eastAsia="en-US"/>
              </w:rPr>
              <w:t>тво отремонтированных дорог – 27 протяженность 24</w:t>
            </w:r>
            <w:r>
              <w:rPr>
                <w:lang w:eastAsia="en-US"/>
              </w:rPr>
              <w:t xml:space="preserve"> км.</w:t>
            </w:r>
          </w:p>
          <w:p w:rsidR="008B4A07" w:rsidRDefault="008B4A07" w:rsidP="00B727B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оциально-экономических потребности населения Кимильтейского сельского поселения  и хозяйствующих субъектов </w:t>
            </w:r>
          </w:p>
        </w:tc>
      </w:tr>
    </w:tbl>
    <w:p w:rsidR="00423442" w:rsidRDefault="00423442" w:rsidP="00423442">
      <w:pPr>
        <w:pStyle w:val="4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23442" w:rsidRDefault="00E66875" w:rsidP="00423442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Раздел 2</w:t>
      </w:r>
      <w:r w:rsidR="00423442">
        <w:rPr>
          <w:color w:val="000000"/>
          <w:szCs w:val="28"/>
        </w:rPr>
        <w:t>. Общая характеристика сферы реализации муниципальной программы</w:t>
      </w:r>
    </w:p>
    <w:p w:rsidR="00423442" w:rsidRDefault="00423442" w:rsidP="00423442">
      <w:pPr>
        <w:ind w:firstLine="708"/>
        <w:jc w:val="both"/>
        <w:rPr>
          <w:sz w:val="28"/>
          <w:szCs w:val="28"/>
        </w:rPr>
      </w:pP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. Без надлежащего уровня транспортно-эксплуатационного состояния всей сети автомобильных дорог, проходящих по территории Кимильтейского </w:t>
      </w:r>
      <w:r w:rsidR="00D63AE2">
        <w:rPr>
          <w:sz w:val="28"/>
          <w:szCs w:val="28"/>
        </w:rPr>
        <w:t>сельского поселения</w:t>
      </w:r>
      <w:proofErr w:type="gramStart"/>
      <w:r w:rsidR="00D63AE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возможно решение задач достижения устойчивого экономического роста. Кимильтейское муниципальное образование находится в 265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 областного центра – г. Иркутск. В настоящее время в состав Кимильтейского </w:t>
      </w:r>
      <w:r w:rsidR="00D63AE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входят 5 населенных пунктов, 38 улиц и дорог. Общая протяженность дорог общего пользования местного значения составляет 37,9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из них дорог с гравийным покрытием 17,06 км., асфальтированных дорог 16,2 км., дорог без покрытия 4,64  км.</w:t>
      </w: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-2019 годах автомобильные дороги местного значения и земельные участки под ними были оформлены в муниципальную собственность.</w:t>
      </w:r>
    </w:p>
    <w:p w:rsidR="008B4A07" w:rsidRDefault="008B4A07" w:rsidP="00423442">
      <w:pPr>
        <w:ind w:firstLine="708"/>
        <w:jc w:val="both"/>
        <w:rPr>
          <w:sz w:val="28"/>
          <w:szCs w:val="28"/>
        </w:rPr>
      </w:pPr>
    </w:p>
    <w:p w:rsidR="008B4A07" w:rsidRPr="00C92C06" w:rsidRDefault="00E66875" w:rsidP="00E668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8B4A07" w:rsidRPr="00C92C06">
        <w:rPr>
          <w:b/>
          <w:sz w:val="28"/>
          <w:szCs w:val="28"/>
        </w:rPr>
        <w:t>Содержание проблемы и обоснование необходимости ее решения</w:t>
      </w:r>
    </w:p>
    <w:p w:rsidR="00C92C06" w:rsidRDefault="00C92C06" w:rsidP="00423442">
      <w:pPr>
        <w:ind w:firstLine="708"/>
        <w:jc w:val="both"/>
        <w:rPr>
          <w:sz w:val="28"/>
          <w:szCs w:val="28"/>
        </w:rPr>
      </w:pP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состояние автомобильных дорог местного значения в настоящее время нельзя считать оптимальным, а уровень их развития достаточным, год постройки дорог 1990 год.</w:t>
      </w: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дорожное полотно автомобильных дорог с асфальтобетонным покрытием имеет значительный износ, а з</w:t>
      </w:r>
      <w:r w:rsidR="005E59E7">
        <w:rPr>
          <w:sz w:val="28"/>
          <w:szCs w:val="28"/>
        </w:rPr>
        <w:t xml:space="preserve">ачастую практически разрушен, в </w:t>
      </w:r>
      <w:r w:rsidR="0005777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язи</w:t>
      </w:r>
      <w:proofErr w:type="gramEnd"/>
      <w:r w:rsidR="005E5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чем требуется капитальный ремонт.</w:t>
      </w:r>
    </w:p>
    <w:p w:rsidR="00C92C06" w:rsidRDefault="00C92C06" w:rsidP="00423442">
      <w:pPr>
        <w:ind w:firstLine="708"/>
        <w:jc w:val="both"/>
        <w:rPr>
          <w:sz w:val="28"/>
          <w:szCs w:val="28"/>
        </w:rPr>
      </w:pP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отметить проблему несоответствия дорожно-транспортной инфраструктуры потребностям общества в безопасном дорожном движении. Предупреждающие дорожные знаки установлены не во всех населенных пунктах. Во избежание детского травматизма необходим качественный ремонт (асфальтирование) подъездных дорог к детским учреждениям.</w:t>
      </w:r>
    </w:p>
    <w:p w:rsidR="00423442" w:rsidRDefault="00423442" w:rsidP="0042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ешение организационно-методических, экономических и правовых проблем в сфере дорожного хозяйства Кимильтейского </w:t>
      </w:r>
      <w:r w:rsidR="00D63AE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требует использования программно-целевого метода.</w:t>
      </w:r>
    </w:p>
    <w:p w:rsidR="00423442" w:rsidRPr="003F49B3" w:rsidRDefault="00423442" w:rsidP="00423442">
      <w:pPr>
        <w:ind w:firstLine="708"/>
        <w:jc w:val="both"/>
        <w:rPr>
          <w:sz w:val="28"/>
          <w:szCs w:val="28"/>
        </w:rPr>
      </w:pPr>
    </w:p>
    <w:p w:rsidR="00423442" w:rsidRDefault="00E66875" w:rsidP="00423442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Раздел 4</w:t>
      </w:r>
      <w:r w:rsidR="00423442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Цели и </w:t>
      </w:r>
      <w:r w:rsidR="00423442">
        <w:rPr>
          <w:color w:val="000000"/>
          <w:szCs w:val="28"/>
        </w:rPr>
        <w:t>задачи муниципальной программы</w:t>
      </w:r>
    </w:p>
    <w:p w:rsidR="00423442" w:rsidRPr="009D7D27" w:rsidRDefault="00423442" w:rsidP="00423442"/>
    <w:p w:rsidR="00423442" w:rsidRPr="00C83540" w:rsidRDefault="00423442" w:rsidP="00423442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423442">
        <w:rPr>
          <w:rFonts w:ascii="Times New Roman" w:hAnsi="Times New Roman"/>
          <w:sz w:val="28"/>
          <w:szCs w:val="28"/>
        </w:rPr>
        <w:t xml:space="preserve"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</w:t>
      </w:r>
      <w:r w:rsidRPr="00C83540">
        <w:rPr>
          <w:rFonts w:ascii="Times New Roman" w:hAnsi="Times New Roman"/>
          <w:sz w:val="28"/>
          <w:szCs w:val="28"/>
        </w:rPr>
        <w:t xml:space="preserve">содействия региональному развитию. Целью муниципальной программы являются: развитие дорожного хозяйства на территории Кимильтейского </w:t>
      </w:r>
      <w:r w:rsidR="00D63AE2" w:rsidRPr="00C8354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83540">
        <w:rPr>
          <w:rFonts w:ascii="Times New Roman" w:hAnsi="Times New Roman"/>
          <w:sz w:val="28"/>
          <w:szCs w:val="28"/>
        </w:rPr>
        <w:t xml:space="preserve"> с повышением уровня безопасности, доступности и качества услуг для населения. </w:t>
      </w:r>
    </w:p>
    <w:p w:rsidR="00C83540" w:rsidRDefault="00423442" w:rsidP="00C83540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C83540">
        <w:rPr>
          <w:rFonts w:ascii="Times New Roman" w:hAnsi="Times New Roman"/>
          <w:sz w:val="28"/>
          <w:szCs w:val="28"/>
        </w:rPr>
        <w:t>Целью программы является обеспечение бесперебойного и безопасного функционирования дорожного хозяйства и развитие сети искусственных сооружений.</w:t>
      </w:r>
      <w:r w:rsidR="002E04EE" w:rsidRPr="00C8354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83540" w:rsidRPr="00C83540" w:rsidRDefault="00C83540" w:rsidP="00C83540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C83540">
        <w:rPr>
          <w:rFonts w:ascii="Times New Roman" w:hAnsi="Times New Roman"/>
          <w:sz w:val="28"/>
          <w:szCs w:val="28"/>
        </w:rPr>
        <w:t>Достижение цели программы обеспечивается путем решения задач:</w:t>
      </w:r>
    </w:p>
    <w:p w:rsidR="00C83540" w:rsidRPr="00C83540" w:rsidRDefault="00C83540" w:rsidP="00C83540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C83540">
        <w:rPr>
          <w:rFonts w:ascii="Times New Roman" w:hAnsi="Times New Roman"/>
          <w:sz w:val="28"/>
          <w:szCs w:val="28"/>
        </w:rPr>
        <w:t xml:space="preserve">по сохранению и развитию автомобильных дорог общего пользования местного значения в Кимильтейском </w:t>
      </w:r>
      <w:r>
        <w:rPr>
          <w:rFonts w:ascii="Times New Roman" w:hAnsi="Times New Roman"/>
          <w:sz w:val="28"/>
          <w:szCs w:val="28"/>
        </w:rPr>
        <w:t>сельском поселении</w:t>
      </w:r>
      <w:r w:rsidRPr="00C83540">
        <w:rPr>
          <w:rFonts w:ascii="Times New Roman" w:hAnsi="Times New Roman"/>
          <w:sz w:val="28"/>
          <w:szCs w:val="28"/>
        </w:rPr>
        <w:t>;</w:t>
      </w:r>
    </w:p>
    <w:p w:rsidR="00C83540" w:rsidRDefault="00C83540" w:rsidP="00C83540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C83540">
        <w:rPr>
          <w:rFonts w:ascii="Times New Roman" w:hAnsi="Times New Roman"/>
          <w:sz w:val="28"/>
          <w:szCs w:val="28"/>
        </w:rPr>
        <w:t>по формированию развитой</w:t>
      </w:r>
      <w:r>
        <w:rPr>
          <w:rFonts w:ascii="Times New Roman" w:hAnsi="Times New Roman"/>
          <w:sz w:val="28"/>
          <w:szCs w:val="28"/>
        </w:rPr>
        <w:t xml:space="preserve"> транспортной инфраструктуры;</w:t>
      </w:r>
    </w:p>
    <w:p w:rsidR="00C83540" w:rsidRDefault="00C83540" w:rsidP="00C83540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витию сети искусственных сооружений;</w:t>
      </w:r>
    </w:p>
    <w:p w:rsidR="00C83540" w:rsidRDefault="00C83540" w:rsidP="00C83540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вышению эффективности государственной политики в сфере дорожного хозяйства.</w:t>
      </w:r>
    </w:p>
    <w:p w:rsidR="00C83540" w:rsidRDefault="00C83540" w:rsidP="00C83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будет обеспечено путем достижения целевого показателя - плотность сети автомобильных дорог общего пользования, отвечающих нормативным требованиям к транспортно-эксплуатационным показателям.</w:t>
      </w:r>
      <w:r w:rsidRPr="002E04EE">
        <w:rPr>
          <w:sz w:val="28"/>
          <w:szCs w:val="28"/>
        </w:rPr>
        <w:t xml:space="preserve"> </w:t>
      </w:r>
    </w:p>
    <w:p w:rsidR="00C83540" w:rsidRPr="00A23D59" w:rsidRDefault="00C83540" w:rsidP="00C8354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время реализации программы, в том числе с федеральным </w:t>
      </w:r>
      <w:proofErr w:type="spellStart"/>
      <w:r>
        <w:rPr>
          <w:sz w:val="28"/>
          <w:szCs w:val="28"/>
        </w:rPr>
        <w:t>софинансированием</w:t>
      </w:r>
      <w:proofErr w:type="spellEnd"/>
      <w:r>
        <w:rPr>
          <w:sz w:val="28"/>
          <w:szCs w:val="28"/>
        </w:rPr>
        <w:t xml:space="preserve">, плотность сети автомобильных дорог общего пользования местного значения, отвечающих нормативным требованиям к транспортно-эксплуатационным показателям, в 2027 году составит 21,0 км, что </w:t>
      </w:r>
      <w:r w:rsidRPr="00A23D59">
        <w:rPr>
          <w:sz w:val="28"/>
          <w:szCs w:val="28"/>
        </w:rPr>
        <w:t>обеспечи</w:t>
      </w:r>
      <w:r>
        <w:rPr>
          <w:sz w:val="28"/>
          <w:szCs w:val="28"/>
        </w:rPr>
        <w:t xml:space="preserve">т социально-экономические </w:t>
      </w:r>
      <w:r w:rsidRPr="00A23D59">
        <w:rPr>
          <w:sz w:val="28"/>
          <w:szCs w:val="28"/>
        </w:rPr>
        <w:t xml:space="preserve">потребности населения </w:t>
      </w:r>
      <w:r>
        <w:rPr>
          <w:sz w:val="28"/>
          <w:szCs w:val="28"/>
        </w:rPr>
        <w:t xml:space="preserve">Кимильтейского сельского поселения </w:t>
      </w:r>
      <w:r w:rsidRPr="00A23D59">
        <w:rPr>
          <w:sz w:val="28"/>
          <w:szCs w:val="28"/>
        </w:rPr>
        <w:t xml:space="preserve"> и хозяйствующих субъектов</w:t>
      </w:r>
      <w:r>
        <w:rPr>
          <w:sz w:val="28"/>
          <w:szCs w:val="28"/>
        </w:rPr>
        <w:t xml:space="preserve"> (Приложение 2 к муниципальной программе)</w:t>
      </w:r>
      <w:r w:rsidRPr="00A23D59">
        <w:rPr>
          <w:sz w:val="28"/>
          <w:szCs w:val="28"/>
        </w:rPr>
        <w:t>.</w:t>
      </w:r>
      <w:proofErr w:type="gramEnd"/>
    </w:p>
    <w:p w:rsidR="00E66875" w:rsidRDefault="00E66875" w:rsidP="00E668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66875" w:rsidRPr="00C83540" w:rsidRDefault="00E66875" w:rsidP="00E6687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83540">
        <w:rPr>
          <w:b/>
          <w:sz w:val="28"/>
          <w:szCs w:val="28"/>
        </w:rPr>
        <w:t>Раздел 5. Сроки реализации и ресурсное обеспечение муниципальной программы</w:t>
      </w:r>
    </w:p>
    <w:p w:rsidR="00E66875" w:rsidRPr="00E66875" w:rsidRDefault="00E66875" w:rsidP="00E6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4EE" w:rsidRDefault="002E04EE" w:rsidP="002E04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66875">
        <w:rPr>
          <w:sz w:val="28"/>
          <w:szCs w:val="28"/>
        </w:rPr>
        <w:t>Сроки реализации</w:t>
      </w:r>
      <w:r w:rsidRPr="002E04EE">
        <w:rPr>
          <w:sz w:val="28"/>
          <w:szCs w:val="28"/>
        </w:rPr>
        <w:t xml:space="preserve"> цели и задач программы соответствуют общему сроку реализации </w:t>
      </w:r>
      <w:r w:rsidR="00E66875">
        <w:rPr>
          <w:sz w:val="28"/>
          <w:szCs w:val="28"/>
        </w:rPr>
        <w:t>государственной программы - 2023 - 2027</w:t>
      </w:r>
      <w:r w:rsidRPr="002E04EE">
        <w:rPr>
          <w:sz w:val="28"/>
          <w:szCs w:val="28"/>
        </w:rPr>
        <w:t xml:space="preserve"> годы.</w:t>
      </w:r>
    </w:p>
    <w:p w:rsidR="00C83540" w:rsidRPr="002E04EE" w:rsidRDefault="00B31D05" w:rsidP="00B3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3540" w:rsidRPr="002E04EE">
        <w:rPr>
          <w:sz w:val="28"/>
          <w:szCs w:val="28"/>
        </w:rPr>
        <w:t xml:space="preserve">Реализация программы предусматривается за счет средств бюджета Кимильтейского </w:t>
      </w:r>
      <w:r w:rsidR="00C83540">
        <w:rPr>
          <w:sz w:val="28"/>
          <w:szCs w:val="28"/>
        </w:rPr>
        <w:t>сельского поселения</w:t>
      </w:r>
      <w:r w:rsidR="00C83540" w:rsidRPr="002E04EE">
        <w:rPr>
          <w:sz w:val="28"/>
          <w:szCs w:val="28"/>
        </w:rPr>
        <w:t xml:space="preserve">, средств областного и федерального бюджета, внебюджетных источников (Приложение 1 к муниципальной программе). </w:t>
      </w:r>
    </w:p>
    <w:p w:rsidR="00C83540" w:rsidRDefault="00C83540" w:rsidP="00C83540">
      <w:pPr>
        <w:ind w:firstLine="851"/>
        <w:jc w:val="both"/>
        <w:rPr>
          <w:sz w:val="28"/>
          <w:szCs w:val="28"/>
        </w:rPr>
      </w:pPr>
      <w:r w:rsidRPr="002E04EE">
        <w:rPr>
          <w:sz w:val="28"/>
          <w:szCs w:val="28"/>
        </w:rPr>
        <w:lastRenderedPageBreak/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Кимильтейского </w:t>
      </w:r>
      <w:r w:rsidR="001578D6">
        <w:rPr>
          <w:sz w:val="28"/>
          <w:szCs w:val="28"/>
        </w:rPr>
        <w:t>сельского поселения</w:t>
      </w:r>
      <w:r w:rsidRPr="002E04EE">
        <w:rPr>
          <w:sz w:val="28"/>
          <w:szCs w:val="28"/>
        </w:rPr>
        <w:t>, объема субсидий из областного и федерального бюджета, средств из внебюджетных источников.</w:t>
      </w:r>
      <w:r>
        <w:rPr>
          <w:sz w:val="28"/>
          <w:szCs w:val="28"/>
        </w:rPr>
        <w:t xml:space="preserve"> </w:t>
      </w:r>
    </w:p>
    <w:p w:rsidR="00C83540" w:rsidRPr="008C7E27" w:rsidRDefault="00C83540" w:rsidP="002E04E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97131" w:rsidRPr="00E5147F" w:rsidRDefault="00423442" w:rsidP="00797131">
      <w:pPr>
        <w:ind w:firstLine="360"/>
        <w:jc w:val="center"/>
        <w:rPr>
          <w:b/>
          <w:sz w:val="28"/>
          <w:szCs w:val="28"/>
        </w:rPr>
      </w:pPr>
      <w:r w:rsidRPr="00E5147F">
        <w:rPr>
          <w:b/>
          <w:sz w:val="28"/>
          <w:szCs w:val="28"/>
        </w:rPr>
        <w:t xml:space="preserve">Раздел </w:t>
      </w:r>
      <w:r w:rsidR="00C83540">
        <w:rPr>
          <w:b/>
          <w:sz w:val="28"/>
          <w:szCs w:val="28"/>
        </w:rPr>
        <w:t>6. Перечень мероприятий муниц</w:t>
      </w:r>
      <w:r w:rsidR="00C10BBE" w:rsidRPr="00E5147F">
        <w:rPr>
          <w:b/>
          <w:sz w:val="28"/>
          <w:szCs w:val="28"/>
        </w:rPr>
        <w:t>ипальной программы</w:t>
      </w:r>
    </w:p>
    <w:p w:rsidR="00636FD6" w:rsidRDefault="00636FD6" w:rsidP="00797131">
      <w:pPr>
        <w:ind w:firstLine="360"/>
        <w:jc w:val="center"/>
        <w:rPr>
          <w:b/>
          <w:sz w:val="28"/>
          <w:szCs w:val="28"/>
          <w:highlight w:val="yellow"/>
        </w:rPr>
      </w:pPr>
    </w:p>
    <w:p w:rsidR="00636FD6" w:rsidRPr="00636FD6" w:rsidRDefault="00636FD6" w:rsidP="00636FD6">
      <w:pPr>
        <w:ind w:firstLine="709"/>
        <w:jc w:val="both"/>
        <w:rPr>
          <w:sz w:val="28"/>
          <w:szCs w:val="28"/>
        </w:rPr>
      </w:pPr>
      <w:r w:rsidRPr="00636FD6">
        <w:rPr>
          <w:sz w:val="28"/>
          <w:szCs w:val="28"/>
        </w:rPr>
        <w:t xml:space="preserve"> Для реализации поставленных целей и решения задач Программы, разработаны мероприятия, содержащие следующие разделы:</w:t>
      </w:r>
    </w:p>
    <w:p w:rsidR="00636FD6" w:rsidRDefault="00636FD6" w:rsidP="00CA595A">
      <w:pPr>
        <w:ind w:firstLine="709"/>
        <w:jc w:val="both"/>
        <w:rPr>
          <w:sz w:val="28"/>
          <w:szCs w:val="28"/>
        </w:rPr>
      </w:pPr>
      <w:r w:rsidRPr="00636FD6">
        <w:rPr>
          <w:sz w:val="28"/>
          <w:szCs w:val="28"/>
        </w:rPr>
        <w:t xml:space="preserve">1. </w:t>
      </w:r>
      <w:r w:rsidR="00CA595A">
        <w:rPr>
          <w:sz w:val="28"/>
          <w:szCs w:val="28"/>
        </w:rPr>
        <w:t xml:space="preserve"> Строительство, реконструкция, капитальный ремон</w:t>
      </w:r>
      <w:r w:rsidR="00E5147F">
        <w:rPr>
          <w:sz w:val="28"/>
          <w:szCs w:val="28"/>
        </w:rPr>
        <w:t>т</w:t>
      </w:r>
      <w:r w:rsidR="00CA595A">
        <w:rPr>
          <w:sz w:val="28"/>
          <w:szCs w:val="28"/>
        </w:rPr>
        <w:t xml:space="preserve">  и ремонт сети автомобильных дорог местно</w:t>
      </w:r>
      <w:r w:rsidR="00E5147F">
        <w:rPr>
          <w:sz w:val="28"/>
          <w:szCs w:val="28"/>
        </w:rPr>
        <w:t>го значения и искусственных соо</w:t>
      </w:r>
      <w:r w:rsidR="00CA595A">
        <w:rPr>
          <w:sz w:val="28"/>
          <w:szCs w:val="28"/>
        </w:rPr>
        <w:t>ружений на них;</w:t>
      </w:r>
    </w:p>
    <w:p w:rsidR="00E5147F" w:rsidRDefault="00CA595A" w:rsidP="00C83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147F">
        <w:rPr>
          <w:sz w:val="28"/>
          <w:szCs w:val="28"/>
        </w:rPr>
        <w:t xml:space="preserve"> Содержание действующей сети автомобильных дорог местного значения и искусственных  сооружении</w:t>
      </w:r>
      <w:r w:rsidR="00DB6AAC" w:rsidRPr="00DB6AAC">
        <w:t xml:space="preserve"> </w:t>
      </w:r>
      <w:r w:rsidR="00DB6AAC" w:rsidRPr="00DB6AAC">
        <w:rPr>
          <w:sz w:val="28"/>
          <w:szCs w:val="28"/>
        </w:rPr>
        <w:t>на них и осуществление иной деятельности в отношении автомобильных дорог</w:t>
      </w:r>
      <w:r w:rsidR="00E5147F" w:rsidRPr="00DB6AAC">
        <w:rPr>
          <w:sz w:val="28"/>
          <w:szCs w:val="28"/>
        </w:rPr>
        <w:t>.</w:t>
      </w:r>
    </w:p>
    <w:p w:rsidR="00E5147F" w:rsidRDefault="00E5147F" w:rsidP="00ED2A0A">
      <w:pPr>
        <w:ind w:firstLine="851"/>
        <w:jc w:val="both"/>
        <w:rPr>
          <w:sz w:val="28"/>
          <w:szCs w:val="28"/>
        </w:rPr>
      </w:pPr>
    </w:p>
    <w:p w:rsidR="00E5147F" w:rsidRPr="00E5147F" w:rsidRDefault="00E5147F" w:rsidP="00E66875">
      <w:pPr>
        <w:ind w:firstLine="851"/>
        <w:jc w:val="center"/>
        <w:rPr>
          <w:b/>
          <w:sz w:val="28"/>
          <w:szCs w:val="28"/>
        </w:rPr>
      </w:pPr>
      <w:r w:rsidRPr="00E5147F">
        <w:rPr>
          <w:b/>
          <w:sz w:val="28"/>
          <w:szCs w:val="28"/>
        </w:rPr>
        <w:t>Раздел</w:t>
      </w:r>
      <w:r w:rsidR="00C83540">
        <w:rPr>
          <w:b/>
          <w:sz w:val="28"/>
          <w:szCs w:val="28"/>
        </w:rPr>
        <w:t xml:space="preserve"> 7</w:t>
      </w:r>
      <w:r w:rsidRPr="00E5147F">
        <w:rPr>
          <w:b/>
          <w:sz w:val="28"/>
          <w:szCs w:val="28"/>
        </w:rPr>
        <w:t>.</w:t>
      </w:r>
      <w:r w:rsidR="00E66875">
        <w:rPr>
          <w:b/>
          <w:sz w:val="28"/>
          <w:szCs w:val="28"/>
        </w:rPr>
        <w:t xml:space="preserve"> Механизм</w:t>
      </w:r>
      <w:r>
        <w:rPr>
          <w:b/>
          <w:sz w:val="28"/>
          <w:szCs w:val="28"/>
        </w:rPr>
        <w:t xml:space="preserve"> реализации муниципальной программы</w:t>
      </w:r>
      <w:r w:rsidR="00E66875">
        <w:rPr>
          <w:b/>
          <w:sz w:val="28"/>
          <w:szCs w:val="28"/>
        </w:rPr>
        <w:t xml:space="preserve"> и </w:t>
      </w:r>
      <w:proofErr w:type="gramStart"/>
      <w:r w:rsidR="00E66875">
        <w:rPr>
          <w:b/>
          <w:sz w:val="28"/>
          <w:szCs w:val="28"/>
        </w:rPr>
        <w:t>контроль за</w:t>
      </w:r>
      <w:proofErr w:type="gramEnd"/>
      <w:r w:rsidR="00E66875">
        <w:rPr>
          <w:b/>
          <w:sz w:val="28"/>
          <w:szCs w:val="28"/>
        </w:rPr>
        <w:t xml:space="preserve"> ходом ее реализации</w:t>
      </w:r>
    </w:p>
    <w:p w:rsidR="00E759CA" w:rsidRDefault="00E759CA" w:rsidP="00797131">
      <w:pPr>
        <w:ind w:firstLine="851"/>
        <w:jc w:val="both"/>
        <w:rPr>
          <w:sz w:val="28"/>
          <w:szCs w:val="28"/>
        </w:rPr>
      </w:pPr>
    </w:p>
    <w:p w:rsidR="00636FD6" w:rsidRPr="00DB6AAC" w:rsidRDefault="00636FD6" w:rsidP="00636FD6">
      <w:pPr>
        <w:ind w:firstLine="709"/>
        <w:jc w:val="both"/>
        <w:rPr>
          <w:sz w:val="28"/>
          <w:szCs w:val="28"/>
        </w:rPr>
      </w:pPr>
      <w:r w:rsidRPr="00DB6AAC">
        <w:rPr>
          <w:sz w:val="28"/>
          <w:szCs w:val="28"/>
        </w:rPr>
        <w:t xml:space="preserve">Реализация Программы осуществляется под контролем ответственного исполнителя Программы.      </w:t>
      </w:r>
    </w:p>
    <w:p w:rsidR="00636FD6" w:rsidRPr="00DB6AAC" w:rsidRDefault="00636FD6" w:rsidP="00DB6AAC">
      <w:pPr>
        <w:ind w:firstLine="709"/>
        <w:jc w:val="both"/>
        <w:rPr>
          <w:sz w:val="28"/>
          <w:szCs w:val="28"/>
        </w:rPr>
      </w:pPr>
      <w:r w:rsidRPr="00DB6AAC">
        <w:rPr>
          <w:sz w:val="28"/>
          <w:szCs w:val="28"/>
        </w:rPr>
        <w:t xml:space="preserve">Ответственным исполнителем мероприятий Программы является </w:t>
      </w:r>
      <w:r w:rsidR="00DB6AAC">
        <w:rPr>
          <w:sz w:val="28"/>
          <w:szCs w:val="28"/>
        </w:rPr>
        <w:t xml:space="preserve">администрация Кимильтейского </w:t>
      </w:r>
      <w:r w:rsidR="00D63AE2">
        <w:rPr>
          <w:sz w:val="28"/>
          <w:szCs w:val="28"/>
        </w:rPr>
        <w:t xml:space="preserve">сельского поселения </w:t>
      </w:r>
    </w:p>
    <w:p w:rsidR="00636FD6" w:rsidRPr="00DB6AAC" w:rsidRDefault="00636FD6" w:rsidP="00636FD6">
      <w:pPr>
        <w:ind w:firstLine="709"/>
        <w:jc w:val="both"/>
        <w:rPr>
          <w:sz w:val="28"/>
          <w:szCs w:val="28"/>
        </w:rPr>
      </w:pPr>
      <w:r w:rsidRPr="00DB6AAC">
        <w:rPr>
          <w:sz w:val="28"/>
          <w:szCs w:val="28"/>
        </w:rPr>
        <w:t>И</w:t>
      </w:r>
      <w:r w:rsidR="00DB6AAC">
        <w:rPr>
          <w:sz w:val="28"/>
          <w:szCs w:val="28"/>
        </w:rPr>
        <w:t>сполнитель</w:t>
      </w:r>
      <w:r w:rsidRPr="00DB6AAC">
        <w:rPr>
          <w:sz w:val="28"/>
          <w:szCs w:val="28"/>
        </w:rPr>
        <w:t xml:space="preserve"> Программы:</w:t>
      </w:r>
    </w:p>
    <w:p w:rsidR="00636FD6" w:rsidRPr="00DB6AAC" w:rsidRDefault="00636FD6" w:rsidP="00DB6AAC">
      <w:pPr>
        <w:ind w:firstLine="709"/>
        <w:jc w:val="both"/>
        <w:rPr>
          <w:sz w:val="28"/>
          <w:szCs w:val="28"/>
        </w:rPr>
      </w:pPr>
      <w:r w:rsidRPr="00DB6AAC">
        <w:rPr>
          <w:sz w:val="28"/>
          <w:szCs w:val="28"/>
        </w:rPr>
        <w:t>-</w:t>
      </w:r>
      <w:r w:rsidR="00DB6AAC">
        <w:rPr>
          <w:sz w:val="28"/>
          <w:szCs w:val="28"/>
        </w:rPr>
        <w:t>обеспечивае</w:t>
      </w:r>
      <w:r w:rsidRPr="00DB6AAC">
        <w:rPr>
          <w:sz w:val="28"/>
          <w:szCs w:val="28"/>
        </w:rPr>
        <w:t>т выполнение мероприятий Программы в соответствии с действующим законодательством Российской Федерации;</w:t>
      </w:r>
    </w:p>
    <w:p w:rsidR="00636FD6" w:rsidRPr="00DB6AAC" w:rsidRDefault="00636FD6" w:rsidP="00636FD6">
      <w:pPr>
        <w:ind w:firstLine="709"/>
        <w:jc w:val="both"/>
        <w:rPr>
          <w:sz w:val="28"/>
          <w:szCs w:val="28"/>
        </w:rPr>
      </w:pPr>
      <w:r w:rsidRPr="00DB6AAC">
        <w:rPr>
          <w:sz w:val="28"/>
          <w:szCs w:val="28"/>
        </w:rPr>
        <w:t>-</w:t>
      </w:r>
      <w:r w:rsidR="00DB6AAC">
        <w:rPr>
          <w:sz w:val="28"/>
          <w:szCs w:val="28"/>
        </w:rPr>
        <w:t>несе</w:t>
      </w:r>
      <w:r w:rsidRPr="00DB6AAC">
        <w:rPr>
          <w:sz w:val="28"/>
          <w:szCs w:val="28"/>
        </w:rPr>
        <w:t>т ответственность за целевое и эффективное использование выделяемых на выполнение Программы бюджетных средств;</w:t>
      </w:r>
    </w:p>
    <w:p w:rsidR="00636FD6" w:rsidRPr="00DB6AAC" w:rsidRDefault="00DB6AAC" w:rsidP="00636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отови</w:t>
      </w:r>
      <w:r w:rsidR="00636FD6" w:rsidRPr="00DB6AAC">
        <w:rPr>
          <w:sz w:val="28"/>
          <w:szCs w:val="28"/>
        </w:rPr>
        <w:t xml:space="preserve">т отчет по утвержденной форме.  </w:t>
      </w:r>
    </w:p>
    <w:p w:rsidR="00636FD6" w:rsidRPr="00DB6AAC" w:rsidRDefault="00636FD6" w:rsidP="00636FD6">
      <w:pPr>
        <w:ind w:firstLine="709"/>
        <w:jc w:val="both"/>
        <w:rPr>
          <w:sz w:val="28"/>
          <w:szCs w:val="28"/>
        </w:rPr>
      </w:pPr>
      <w:proofErr w:type="gramStart"/>
      <w:r w:rsidRPr="00DB6AAC">
        <w:rPr>
          <w:sz w:val="28"/>
          <w:szCs w:val="28"/>
        </w:rPr>
        <w:t>Контроль за</w:t>
      </w:r>
      <w:proofErr w:type="gramEnd"/>
      <w:r w:rsidRPr="00DB6AAC">
        <w:rPr>
          <w:sz w:val="28"/>
          <w:szCs w:val="28"/>
        </w:rPr>
        <w:t xml:space="preserve"> реализацией Программы осуществляется: </w:t>
      </w:r>
    </w:p>
    <w:p w:rsidR="00636FD6" w:rsidRDefault="00636FD6" w:rsidP="00636FD6">
      <w:pPr>
        <w:ind w:firstLine="709"/>
        <w:jc w:val="both"/>
        <w:rPr>
          <w:sz w:val="28"/>
          <w:szCs w:val="28"/>
        </w:rPr>
      </w:pPr>
      <w:r w:rsidRPr="00DB6AAC">
        <w:rPr>
          <w:sz w:val="28"/>
          <w:szCs w:val="28"/>
        </w:rPr>
        <w:t>-Главой поселения</w:t>
      </w:r>
      <w:r w:rsidR="00DB6AAC">
        <w:rPr>
          <w:sz w:val="28"/>
          <w:szCs w:val="28"/>
        </w:rPr>
        <w:t>.</w:t>
      </w:r>
    </w:p>
    <w:p w:rsidR="00217DE2" w:rsidRDefault="00217DE2" w:rsidP="00636FD6">
      <w:pPr>
        <w:ind w:firstLine="709"/>
        <w:jc w:val="both"/>
        <w:rPr>
          <w:sz w:val="28"/>
          <w:szCs w:val="28"/>
        </w:rPr>
      </w:pPr>
    </w:p>
    <w:p w:rsidR="00636FD6" w:rsidRDefault="00217DE2" w:rsidP="009A7251">
      <w:pPr>
        <w:ind w:firstLine="709"/>
        <w:jc w:val="center"/>
        <w:rPr>
          <w:b/>
          <w:sz w:val="28"/>
          <w:szCs w:val="28"/>
        </w:rPr>
      </w:pPr>
      <w:r w:rsidRPr="00217DE2">
        <w:rPr>
          <w:b/>
          <w:sz w:val="28"/>
          <w:szCs w:val="28"/>
        </w:rPr>
        <w:t xml:space="preserve">8. </w:t>
      </w:r>
      <w:r w:rsidR="009A7251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9A7251" w:rsidRPr="00DB6AAC" w:rsidRDefault="009A7251" w:rsidP="009A7251">
      <w:pPr>
        <w:ind w:firstLine="709"/>
        <w:jc w:val="center"/>
        <w:rPr>
          <w:sz w:val="28"/>
          <w:szCs w:val="28"/>
        </w:rPr>
      </w:pPr>
    </w:p>
    <w:p w:rsidR="006B4EBE" w:rsidRPr="00BE19A6" w:rsidRDefault="006B4EBE" w:rsidP="006B4EBE">
      <w:pPr>
        <w:jc w:val="both"/>
        <w:rPr>
          <w:sz w:val="28"/>
          <w:szCs w:val="28"/>
        </w:rPr>
      </w:pPr>
      <w:r w:rsidRPr="00BE19A6">
        <w:rPr>
          <w:sz w:val="28"/>
          <w:szCs w:val="28"/>
        </w:rPr>
        <w:t xml:space="preserve">                Оценка эффективности реализации программы оценивается по следующим показателям:</w:t>
      </w:r>
    </w:p>
    <w:p w:rsidR="006B4EBE" w:rsidRPr="00BE19A6" w:rsidRDefault="006B4EBE" w:rsidP="006B4EBE">
      <w:pPr>
        <w:jc w:val="both"/>
        <w:rPr>
          <w:sz w:val="28"/>
          <w:szCs w:val="28"/>
        </w:rPr>
      </w:pPr>
      <w:r w:rsidRPr="00BE19A6">
        <w:rPr>
          <w:sz w:val="28"/>
          <w:szCs w:val="28"/>
        </w:rPr>
        <w:t xml:space="preserve"> - степени достижения целей и решения задач муниципальной программы путем </w:t>
      </w:r>
      <w:proofErr w:type="gramStart"/>
      <w:r w:rsidRPr="00BE19A6">
        <w:rPr>
          <w:sz w:val="28"/>
          <w:szCs w:val="28"/>
        </w:rPr>
        <w:t>сопоставления</w:t>
      </w:r>
      <w:proofErr w:type="gramEnd"/>
      <w:r w:rsidRPr="00BE19A6">
        <w:rPr>
          <w:sz w:val="28"/>
          <w:szCs w:val="28"/>
        </w:rPr>
        <w:t xml:space="preserve"> фактически достигнутых значений индикаторов муниципальной программы и их плановых значений; </w:t>
      </w:r>
    </w:p>
    <w:p w:rsidR="006B4EBE" w:rsidRPr="00BE19A6" w:rsidRDefault="006B4EBE" w:rsidP="006B4EBE">
      <w:pPr>
        <w:jc w:val="both"/>
        <w:rPr>
          <w:sz w:val="28"/>
          <w:szCs w:val="28"/>
        </w:rPr>
      </w:pPr>
      <w:r w:rsidRPr="00BE19A6">
        <w:rPr>
          <w:sz w:val="28"/>
          <w:szCs w:val="28"/>
        </w:rPr>
        <w:t xml:space="preserve">- степени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, по каждому источнику ресурсного обеспечения; </w:t>
      </w:r>
    </w:p>
    <w:p w:rsidR="006B4EBE" w:rsidRPr="00BE19A6" w:rsidRDefault="006B4EBE" w:rsidP="006B4EBE">
      <w:pPr>
        <w:jc w:val="both"/>
        <w:rPr>
          <w:sz w:val="28"/>
          <w:szCs w:val="28"/>
        </w:rPr>
      </w:pPr>
      <w:r w:rsidRPr="00BE19A6">
        <w:rPr>
          <w:sz w:val="28"/>
          <w:szCs w:val="28"/>
        </w:rPr>
        <w:t xml:space="preserve">-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 на основе ежегодных планов реализации муниципальной программы. </w:t>
      </w:r>
    </w:p>
    <w:p w:rsidR="009A7251" w:rsidRDefault="006B4EBE" w:rsidP="006B4EBE">
      <w:pPr>
        <w:jc w:val="both"/>
        <w:rPr>
          <w:sz w:val="28"/>
          <w:szCs w:val="28"/>
        </w:rPr>
      </w:pPr>
      <w:r w:rsidRPr="00BE19A6">
        <w:rPr>
          <w:sz w:val="28"/>
          <w:szCs w:val="28"/>
        </w:rPr>
        <w:t xml:space="preserve">  </w:t>
      </w:r>
    </w:p>
    <w:p w:rsidR="006B4EBE" w:rsidRPr="00BE19A6" w:rsidRDefault="006B4EBE" w:rsidP="006B4EBE">
      <w:pPr>
        <w:jc w:val="both"/>
        <w:rPr>
          <w:sz w:val="28"/>
          <w:szCs w:val="28"/>
        </w:rPr>
      </w:pPr>
      <w:r w:rsidRPr="00BE19A6">
        <w:rPr>
          <w:sz w:val="28"/>
          <w:szCs w:val="28"/>
        </w:rPr>
        <w:lastRenderedPageBreak/>
        <w:t xml:space="preserve">    В результате реализации Программы ожидается: </w:t>
      </w:r>
    </w:p>
    <w:p w:rsidR="006B4EBE" w:rsidRPr="00BE19A6" w:rsidRDefault="006B4EBE" w:rsidP="006B4EBE">
      <w:pPr>
        <w:jc w:val="both"/>
        <w:rPr>
          <w:sz w:val="28"/>
          <w:szCs w:val="28"/>
        </w:rPr>
      </w:pPr>
      <w:r w:rsidRPr="00BE19A6">
        <w:rPr>
          <w:sz w:val="28"/>
          <w:szCs w:val="28"/>
        </w:rPr>
        <w:t xml:space="preserve">- сниз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; </w:t>
      </w:r>
    </w:p>
    <w:p w:rsidR="006B4EBE" w:rsidRPr="00BE19A6" w:rsidRDefault="006B4EBE" w:rsidP="006B4EBE">
      <w:pPr>
        <w:jc w:val="both"/>
        <w:rPr>
          <w:sz w:val="28"/>
          <w:szCs w:val="28"/>
        </w:rPr>
      </w:pPr>
      <w:r w:rsidRPr="00BE19A6">
        <w:rPr>
          <w:sz w:val="28"/>
          <w:szCs w:val="28"/>
        </w:rPr>
        <w:t xml:space="preserve">- повысить эффективность </w:t>
      </w:r>
      <w:proofErr w:type="gramStart"/>
      <w:r w:rsidRPr="00BE19A6">
        <w:rPr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BE19A6">
        <w:rPr>
          <w:sz w:val="28"/>
          <w:szCs w:val="28"/>
        </w:rPr>
        <w:t xml:space="preserve"> за счет увеличения количества дорожных знаков; </w:t>
      </w:r>
    </w:p>
    <w:p w:rsidR="006B4EBE" w:rsidRPr="00BE19A6" w:rsidRDefault="006B4EBE" w:rsidP="006B4EBE">
      <w:pPr>
        <w:jc w:val="both"/>
        <w:rPr>
          <w:sz w:val="28"/>
          <w:szCs w:val="28"/>
        </w:rPr>
      </w:pPr>
      <w:r w:rsidRPr="00BE19A6">
        <w:rPr>
          <w:sz w:val="28"/>
          <w:szCs w:val="28"/>
        </w:rPr>
        <w:t xml:space="preserve">- повысить уровень комфортности использования участниками дорожного движения уличной дорожной сети сельского поселения. </w:t>
      </w:r>
    </w:p>
    <w:p w:rsidR="00797131" w:rsidRPr="00BE19A6" w:rsidRDefault="006B4EBE" w:rsidP="006B4EBE">
      <w:pPr>
        <w:jc w:val="both"/>
        <w:rPr>
          <w:sz w:val="28"/>
          <w:szCs w:val="28"/>
        </w:rPr>
      </w:pPr>
      <w:r w:rsidRPr="00BE19A6">
        <w:rPr>
          <w:sz w:val="28"/>
          <w:szCs w:val="28"/>
        </w:rPr>
        <w:t xml:space="preserve">     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, произошедших за оцениваемый период, для уточнения или корректировки поставленных задач и проводимых мероприятий. Оценка эффективности реализации Программы производится путем сравнения текущих значений показателей с их целевыми значениями. При этом результативность мероприятия Программы оценивается исходя из соответствия его результатов поставленной цели. </w:t>
      </w:r>
      <w:proofErr w:type="gramStart"/>
      <w:r w:rsidRPr="00BE19A6">
        <w:rPr>
          <w:sz w:val="28"/>
          <w:szCs w:val="28"/>
        </w:rPr>
        <w:t>Оценка достижения целей и решения задач муниципальной программы осуществляется ежегодно до 1 марта, следующего за отчетным, а также по итогам завершения реализации муниципальной программы.</w:t>
      </w:r>
      <w:proofErr w:type="gramEnd"/>
      <w:r w:rsidRPr="00BE19A6">
        <w:rPr>
          <w:sz w:val="28"/>
          <w:szCs w:val="28"/>
        </w:rPr>
        <w:t xml:space="preserve"> Оценка степени соответствия фактических затрат бюджета запланированному уровню – оценка выполнения запланированного уровня затрат на реализацию муниципальной программы С– </w:t>
      </w:r>
      <w:proofErr w:type="gramStart"/>
      <w:r w:rsidRPr="00BE19A6">
        <w:rPr>
          <w:sz w:val="28"/>
          <w:szCs w:val="28"/>
        </w:rPr>
        <w:t>ра</w:t>
      </w:r>
      <w:proofErr w:type="gramEnd"/>
      <w:r w:rsidRPr="00BE19A6">
        <w:rPr>
          <w:sz w:val="28"/>
          <w:szCs w:val="28"/>
        </w:rPr>
        <w:t>ссчитывается по формуле: С=Ф/</w:t>
      </w:r>
      <w:proofErr w:type="gramStart"/>
      <w:r w:rsidRPr="00BE19A6">
        <w:rPr>
          <w:sz w:val="28"/>
          <w:szCs w:val="28"/>
        </w:rPr>
        <w:t>П</w:t>
      </w:r>
      <w:proofErr w:type="gramEnd"/>
      <w:r w:rsidRPr="00BE19A6">
        <w:rPr>
          <w:sz w:val="28"/>
          <w:szCs w:val="28"/>
        </w:rPr>
        <w:t xml:space="preserve">, где: Ф – фактическое использование бюджетных средств в рассматриваемом периоде на реализацию программы; </w:t>
      </w:r>
      <w:proofErr w:type="gramStart"/>
      <w:r w:rsidRPr="00BE19A6">
        <w:rPr>
          <w:sz w:val="28"/>
          <w:szCs w:val="28"/>
        </w:rPr>
        <w:t>П</w:t>
      </w:r>
      <w:proofErr w:type="gramEnd"/>
      <w:r w:rsidRPr="00BE19A6">
        <w:rPr>
          <w:sz w:val="28"/>
          <w:szCs w:val="28"/>
        </w:rPr>
        <w:t xml:space="preserve"> – планируемые расходы бюджета на реализацию программы в рассматриваемом периоде.</w:t>
      </w:r>
    </w:p>
    <w:p w:rsidR="00797131" w:rsidRPr="00BE19A6" w:rsidRDefault="00797131" w:rsidP="00797131">
      <w:pPr>
        <w:rPr>
          <w:sz w:val="28"/>
          <w:szCs w:val="28"/>
        </w:rPr>
      </w:pPr>
    </w:p>
    <w:p w:rsidR="00845275" w:rsidRPr="00BE19A6" w:rsidRDefault="00845275" w:rsidP="00797131">
      <w:pPr>
        <w:rPr>
          <w:sz w:val="28"/>
          <w:szCs w:val="28"/>
        </w:rPr>
      </w:pPr>
    </w:p>
    <w:p w:rsidR="00845275" w:rsidRPr="00BE19A6" w:rsidRDefault="00845275" w:rsidP="00797131">
      <w:pPr>
        <w:rPr>
          <w:sz w:val="28"/>
          <w:szCs w:val="28"/>
        </w:rPr>
      </w:pPr>
    </w:p>
    <w:p w:rsidR="00845275" w:rsidRDefault="00845275" w:rsidP="00797131">
      <w:pPr>
        <w:rPr>
          <w:sz w:val="28"/>
          <w:szCs w:val="28"/>
        </w:rPr>
      </w:pPr>
    </w:p>
    <w:p w:rsidR="00845275" w:rsidRDefault="00845275" w:rsidP="00797131">
      <w:pPr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</w:p>
    <w:p w:rsidR="009A7251" w:rsidRDefault="009A7251" w:rsidP="00CA4DCC">
      <w:pPr>
        <w:ind w:left="8496" w:firstLine="576"/>
        <w:jc w:val="both"/>
      </w:pPr>
    </w:p>
    <w:p w:rsidR="00CA4DCC" w:rsidRDefault="009A7251" w:rsidP="00CA4DCC">
      <w:pPr>
        <w:ind w:left="8496" w:firstLine="576"/>
        <w:jc w:val="both"/>
      </w:pPr>
      <w:r>
        <w:t xml:space="preserve"> </w:t>
      </w:r>
      <w:r w:rsidR="00CA4DCC">
        <w:t>ПРИЛОЖЕНИЕ № 1</w:t>
      </w:r>
    </w:p>
    <w:p w:rsidR="00CA4DCC" w:rsidRDefault="00CA4DCC" w:rsidP="00CA4DCC">
      <w:pPr>
        <w:ind w:left="9072"/>
        <w:jc w:val="both"/>
      </w:pPr>
      <w:r>
        <w:t>к Муниципальной программе</w:t>
      </w:r>
    </w:p>
    <w:p w:rsidR="00CA4DCC" w:rsidRDefault="00CA4DCC" w:rsidP="00CA4DCC">
      <w:pPr>
        <w:ind w:left="9072"/>
        <w:jc w:val="both"/>
      </w:pPr>
      <w:r>
        <w:t xml:space="preserve">Кимильтейского </w:t>
      </w:r>
      <w:r w:rsidR="00D63AE2">
        <w:t xml:space="preserve">сельского поселения </w:t>
      </w:r>
    </w:p>
    <w:p w:rsidR="00CA4DCC" w:rsidRDefault="00CA4DCC" w:rsidP="00CA4DCC">
      <w:pPr>
        <w:ind w:left="9072"/>
        <w:jc w:val="both"/>
      </w:pPr>
      <w:r>
        <w:t xml:space="preserve">«Развитие дорожного хозяйства на территории Кимильтейского </w:t>
      </w:r>
      <w:r w:rsidR="008F6B2D">
        <w:t>сельского поселения</w:t>
      </w:r>
      <w:r>
        <w:t>»</w:t>
      </w:r>
    </w:p>
    <w:p w:rsidR="00CA4DCC" w:rsidRDefault="00CA4DCC" w:rsidP="00CA4DCC">
      <w:pPr>
        <w:ind w:left="9072"/>
        <w:jc w:val="both"/>
      </w:pPr>
      <w:r>
        <w:t xml:space="preserve">на </w:t>
      </w:r>
      <w:r w:rsidR="00D63AE2">
        <w:t>2023-2027</w:t>
      </w:r>
      <w:r>
        <w:t xml:space="preserve"> годы</w:t>
      </w:r>
    </w:p>
    <w:p w:rsidR="00CA4DCC" w:rsidRDefault="00CA4DCC" w:rsidP="00CA4DCC">
      <w:pPr>
        <w:jc w:val="center"/>
        <w:rPr>
          <w:b/>
        </w:rPr>
      </w:pPr>
    </w:p>
    <w:p w:rsidR="00CA4DCC" w:rsidRDefault="00CA4DCC" w:rsidP="00CA4DCC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CA4DCC" w:rsidRDefault="00CA4DCC" w:rsidP="00CA4DCC"/>
    <w:tbl>
      <w:tblPr>
        <w:tblW w:w="20028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057"/>
        <w:gridCol w:w="992"/>
        <w:gridCol w:w="1134"/>
        <w:gridCol w:w="951"/>
        <w:gridCol w:w="15"/>
        <w:gridCol w:w="1019"/>
        <w:gridCol w:w="1147"/>
        <w:gridCol w:w="1715"/>
        <w:gridCol w:w="1715"/>
        <w:gridCol w:w="1715"/>
      </w:tblGrid>
      <w:tr w:rsidR="00CA4DCC" w:rsidTr="004B64BE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CA4DCC" w:rsidTr="004B64BE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CA4DCC" w:rsidTr="004B64BE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83540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A4D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83540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CA4D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83540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CA4D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83540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A4D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83540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CA4DCC">
              <w:rPr>
                <w:sz w:val="20"/>
                <w:szCs w:val="20"/>
              </w:rPr>
              <w:t xml:space="preserve"> год</w:t>
            </w:r>
          </w:p>
        </w:tc>
      </w:tr>
      <w:tr w:rsidR="00CA4DCC" w:rsidTr="004B64BE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4DCC" w:rsidTr="004B64BE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на территории Кимильтейского </w:t>
            </w:r>
            <w:r w:rsidR="00D63AE2">
              <w:rPr>
                <w:sz w:val="20"/>
                <w:szCs w:val="20"/>
              </w:rPr>
              <w:t xml:space="preserve">сельского поселения </w:t>
            </w:r>
            <w:r>
              <w:rPr>
                <w:sz w:val="20"/>
                <w:szCs w:val="20"/>
              </w:rPr>
              <w:t xml:space="preserve">» на </w:t>
            </w:r>
            <w:r w:rsidR="00D63AE2">
              <w:rPr>
                <w:sz w:val="20"/>
                <w:szCs w:val="20"/>
              </w:rPr>
              <w:t>2023-2027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A4DCC" w:rsidTr="004B64BE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Администрация  Кимильтейского </w:t>
            </w:r>
            <w:r w:rsidR="00D63AE2"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461E24" w:rsidP="004B64B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298,5</w:t>
            </w:r>
            <w:r w:rsidR="00C8354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83540" w:rsidP="004B64B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02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83540" w:rsidP="004B64B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0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83540" w:rsidP="004B64B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28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83540" w:rsidP="004B64B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83540" w:rsidP="004B64B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8215FC" w:rsidTr="004B64BE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5FC" w:rsidRDefault="008215F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5FC" w:rsidRDefault="008215F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5FC" w:rsidRDefault="008215F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FC" w:rsidRDefault="00461E24" w:rsidP="00461E2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298,5</w:t>
            </w:r>
            <w:r w:rsidR="008215F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FC" w:rsidRDefault="008215FC" w:rsidP="004B64B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02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FC" w:rsidRDefault="008215FC" w:rsidP="004B64B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0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FC" w:rsidRDefault="008215FC" w:rsidP="004B64B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28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FC" w:rsidRDefault="008215FC" w:rsidP="004B64B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FC" w:rsidRDefault="008215FC" w:rsidP="004B64B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8215FC" w:rsidTr="004B64BE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5FC" w:rsidRDefault="008215F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5FC" w:rsidRDefault="008215F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5FC" w:rsidRDefault="008215F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8215FC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8215FC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8215FC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8215FC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8215FC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8215FC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8215FC" w:rsidTr="004B64BE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5FC" w:rsidRDefault="008215F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5FC" w:rsidRDefault="008215F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5FC" w:rsidRDefault="008215F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8215FC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8215FC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8215FC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8215FC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8215FC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FC" w:rsidRDefault="008215FC" w:rsidP="008215FC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CA4DCC" w:rsidTr="004B64BE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61E24" w:rsidTr="008009BC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Default="00461E24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E24" w:rsidRDefault="00461E24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461E24" w:rsidRDefault="00461E24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Default="00461E24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Pr="00461E24" w:rsidRDefault="00461E24" w:rsidP="00EC16EE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17 48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461E2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5 5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461E2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52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461E2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3 139,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461E2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E24" w:rsidRPr="00461E24" w:rsidRDefault="00461E24" w:rsidP="00461E24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461E24" w:rsidTr="008009BC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Pr="00461E24" w:rsidRDefault="00461E24" w:rsidP="00EC16EE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17 48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461E2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5 5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461E2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 952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461E2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3 139,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461E2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E24" w:rsidRPr="00461E24" w:rsidRDefault="00461E24" w:rsidP="00461E24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4B64BE" w:rsidTr="004B64BE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BE" w:rsidRDefault="004B64BE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BE" w:rsidRDefault="004B64BE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BE" w:rsidRDefault="004B64BE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E" w:rsidRPr="00461E24" w:rsidRDefault="004B64BE" w:rsidP="00EC16EE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E" w:rsidRPr="00461E24" w:rsidRDefault="004B64BE" w:rsidP="00461E24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E" w:rsidRPr="00461E24" w:rsidRDefault="004B64BE" w:rsidP="00461E24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E" w:rsidRPr="00461E24" w:rsidRDefault="004B64BE" w:rsidP="00461E24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E" w:rsidRPr="00461E24" w:rsidRDefault="004B64BE" w:rsidP="00461E24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E" w:rsidRPr="00461E24" w:rsidRDefault="004B64BE" w:rsidP="00461E24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B64BE" w:rsidRPr="00461E24" w:rsidRDefault="004B64BE" w:rsidP="00461E24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4B64BE" w:rsidTr="004B64BE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BE" w:rsidRDefault="004B64BE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BE" w:rsidRDefault="004B64BE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BE" w:rsidRDefault="004B64BE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E" w:rsidRPr="00461E24" w:rsidRDefault="004B64BE" w:rsidP="00EC16EE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E" w:rsidRPr="00461E24" w:rsidRDefault="004B64BE" w:rsidP="00461E24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E" w:rsidRPr="00461E24" w:rsidRDefault="004B64BE" w:rsidP="00461E24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E" w:rsidRPr="00461E24" w:rsidRDefault="004B64BE" w:rsidP="00461E24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E" w:rsidRPr="00461E24" w:rsidRDefault="004B64BE" w:rsidP="00461E24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E" w:rsidRPr="00461E24" w:rsidRDefault="004B64BE" w:rsidP="00461E24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B64BE" w:rsidRPr="00461E24" w:rsidRDefault="004B64BE" w:rsidP="00461E24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461E24" w:rsidTr="004B64BE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Pr="00461E24" w:rsidRDefault="00461E24" w:rsidP="00EC16EE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небюджетные источ</w:t>
            </w:r>
            <w:r w:rsidRPr="00461E24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Default="00461E24" w:rsidP="00461E24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E24" w:rsidRDefault="00461E24" w:rsidP="00461E24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</w:tr>
      <w:tr w:rsidR="00461E24" w:rsidTr="004B64BE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Default="00461E24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E24" w:rsidRDefault="00461E24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461E24" w:rsidRDefault="00461E24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Default="00461E24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Pr="00461E24" w:rsidRDefault="00461E24" w:rsidP="00EC16EE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 81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B64BE" w:rsidRDefault="00461E24" w:rsidP="00EC16E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45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B64BE" w:rsidRDefault="00461E24" w:rsidP="00EC16E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B64BE" w:rsidRDefault="00461E24" w:rsidP="00EC16E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F3287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588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F3287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461E24" w:rsidTr="004B64BE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Pr="00461E24" w:rsidRDefault="00461E24" w:rsidP="00EC16EE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 81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B64BE" w:rsidRDefault="00461E24" w:rsidP="00EC16E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45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B64BE" w:rsidRDefault="00461E24" w:rsidP="00EC16E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B64BE" w:rsidRDefault="00461E24" w:rsidP="00EC16E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F3287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588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Pr="00461E24" w:rsidRDefault="00461E24" w:rsidP="00F3287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461E24" w:rsidTr="004B64BE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Pr="00461E24" w:rsidRDefault="00461E24" w:rsidP="00EC16EE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461E24" w:rsidTr="004B64BE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Pr="00461E24" w:rsidRDefault="00461E24" w:rsidP="00EC16EE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461E24" w:rsidTr="004B64BE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4" w:rsidRDefault="00461E24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4" w:rsidRDefault="00461E24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E24" w:rsidRDefault="00461E24" w:rsidP="00461E24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</w:tbl>
    <w:p w:rsidR="00CA4DCC" w:rsidRDefault="00CA4DCC" w:rsidP="00CA4DCC">
      <w:pPr>
        <w:sectPr w:rsidR="00CA4DCC" w:rsidSect="00CA4DCC">
          <w:pgSz w:w="16837" w:h="11905" w:orient="landscape"/>
          <w:pgMar w:top="426" w:right="1134" w:bottom="851" w:left="851" w:header="720" w:footer="720" w:gutter="0"/>
          <w:cols w:space="720"/>
        </w:sectPr>
      </w:pPr>
    </w:p>
    <w:p w:rsidR="00797131" w:rsidRDefault="005B5DE6" w:rsidP="005B5DE6">
      <w:pPr>
        <w:ind w:right="-456"/>
      </w:pPr>
      <w:r>
        <w:lastRenderedPageBreak/>
        <w:t xml:space="preserve">                                                                                                                                                                 </w:t>
      </w:r>
      <w:r w:rsidR="00797131">
        <w:t>ПРИЛОЖЕНИЕ № 2</w:t>
      </w:r>
    </w:p>
    <w:p w:rsidR="00797131" w:rsidRDefault="00E1332E" w:rsidP="00E1332E">
      <w:pPr>
        <w:ind w:left="5160" w:right="-456" w:firstLine="4479"/>
        <w:jc w:val="both"/>
      </w:pPr>
      <w:r>
        <w:t>к м</w:t>
      </w:r>
      <w:r w:rsidR="00797131">
        <w:t>униципальной программе</w:t>
      </w:r>
    </w:p>
    <w:p w:rsidR="00797131" w:rsidRDefault="00E1332E" w:rsidP="00E1332E">
      <w:pPr>
        <w:ind w:left="5160" w:right="-456" w:firstLine="4479"/>
        <w:jc w:val="both"/>
      </w:pPr>
      <w:r>
        <w:t xml:space="preserve">Кимильтейского </w:t>
      </w:r>
      <w:r w:rsidR="00D63AE2">
        <w:t xml:space="preserve">сельского поселения </w:t>
      </w:r>
    </w:p>
    <w:p w:rsidR="00797131" w:rsidRDefault="00797131" w:rsidP="00E1332E">
      <w:pPr>
        <w:ind w:left="5160" w:right="-456" w:firstLine="4479"/>
        <w:jc w:val="both"/>
      </w:pPr>
      <w:r>
        <w:t>«Развитие дорожного хозяйства</w:t>
      </w:r>
    </w:p>
    <w:p w:rsidR="00E1332E" w:rsidRDefault="00797131" w:rsidP="00E1332E">
      <w:pPr>
        <w:ind w:left="5160" w:right="-456" w:firstLine="4479"/>
        <w:jc w:val="both"/>
      </w:pPr>
      <w:r>
        <w:t xml:space="preserve">на территории </w:t>
      </w:r>
      <w:r w:rsidR="00E1332E">
        <w:t>Кимильтейского</w:t>
      </w:r>
    </w:p>
    <w:p w:rsidR="00797131" w:rsidRDefault="008215FC" w:rsidP="00E1332E">
      <w:pPr>
        <w:ind w:left="5160" w:right="-456" w:firstLine="4479"/>
        <w:jc w:val="both"/>
      </w:pPr>
      <w:r>
        <w:t>сельского поселения</w:t>
      </w:r>
      <w:r w:rsidR="00797131">
        <w:t xml:space="preserve">» на </w:t>
      </w:r>
      <w:r w:rsidR="00D63AE2">
        <w:t>2023-2027</w:t>
      </w:r>
      <w:r w:rsidR="00797131">
        <w:t xml:space="preserve"> годы</w:t>
      </w:r>
    </w:p>
    <w:p w:rsidR="00797131" w:rsidRDefault="00797131" w:rsidP="00797131">
      <w:pPr>
        <w:ind w:left="5160"/>
        <w:jc w:val="both"/>
      </w:pPr>
    </w:p>
    <w:p w:rsidR="00E1332E" w:rsidRDefault="00E1332E" w:rsidP="00797131">
      <w:pPr>
        <w:ind w:left="5160"/>
        <w:jc w:val="both"/>
      </w:pPr>
    </w:p>
    <w:p w:rsidR="00797131" w:rsidRPr="00E1332E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1332E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:rsidR="00797131" w:rsidRPr="00E1332E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1332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97131" w:rsidRPr="00E1332E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06" w:type="dxa"/>
        <w:jc w:val="center"/>
        <w:tblInd w:w="-1394" w:type="dxa"/>
        <w:tblLook w:val="00A0"/>
      </w:tblPr>
      <w:tblGrid>
        <w:gridCol w:w="850"/>
        <w:gridCol w:w="4520"/>
        <w:gridCol w:w="709"/>
        <w:gridCol w:w="1416"/>
        <w:gridCol w:w="1272"/>
        <w:gridCol w:w="1276"/>
        <w:gridCol w:w="1276"/>
        <w:gridCol w:w="1286"/>
        <w:gridCol w:w="1701"/>
      </w:tblGrid>
      <w:tr w:rsidR="00797131" w:rsidTr="00E1332E">
        <w:trPr>
          <w:trHeight w:val="69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131" w:rsidRDefault="0079713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131" w:rsidRDefault="00797131">
            <w:pPr>
              <w:jc w:val="center"/>
            </w:pPr>
            <w:r>
              <w:t>Наименование показа</w:t>
            </w:r>
            <w:r>
              <w:softHyphen/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131" w:rsidRDefault="00797131">
            <w:pPr>
              <w:jc w:val="center"/>
            </w:pPr>
            <w: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131" w:rsidRDefault="008215FC" w:rsidP="007B69F6">
            <w:pPr>
              <w:jc w:val="center"/>
            </w:pPr>
            <w:r>
              <w:t>Базовое значение за  2022</w:t>
            </w:r>
            <w:r w:rsidR="00797131">
              <w:t xml:space="preserve"> год</w:t>
            </w:r>
          </w:p>
        </w:tc>
        <w:tc>
          <w:tcPr>
            <w:tcW w:w="6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131" w:rsidRDefault="00797131">
            <w:pPr>
              <w:jc w:val="center"/>
            </w:pPr>
            <w:r>
              <w:t>Планируемое значение по годам</w:t>
            </w:r>
          </w:p>
        </w:tc>
      </w:tr>
      <w:tr w:rsidR="00E1332E" w:rsidTr="00E1332E">
        <w:trPr>
          <w:trHeight w:val="60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Default="00E1332E"/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Default="00E133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Default="00E133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2E" w:rsidRDefault="00E1332E"/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32E" w:rsidRDefault="008215FC" w:rsidP="00E1332E">
            <w:pPr>
              <w:jc w:val="center"/>
            </w:pPr>
            <w:r>
              <w:t>2023</w:t>
            </w:r>
            <w:r w:rsidR="00E1332E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32E" w:rsidRDefault="008215FC">
            <w:pPr>
              <w:jc w:val="center"/>
            </w:pPr>
            <w:r>
              <w:t>2024</w:t>
            </w:r>
            <w:r w:rsidR="00E1332E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32E" w:rsidRDefault="008215FC" w:rsidP="00E1332E">
            <w:pPr>
              <w:jc w:val="center"/>
            </w:pPr>
            <w:r>
              <w:t>2025</w:t>
            </w:r>
            <w:r w:rsidR="00E1332E">
              <w:t xml:space="preserve">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32E" w:rsidRDefault="008215FC" w:rsidP="00E1332E">
            <w:pPr>
              <w:jc w:val="center"/>
            </w:pPr>
            <w:r>
              <w:t>2026</w:t>
            </w:r>
            <w:r w:rsidR="00E1332E"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32E" w:rsidRDefault="008215FC" w:rsidP="00E1332E">
            <w:pPr>
              <w:jc w:val="center"/>
            </w:pPr>
            <w:r>
              <w:t>2027</w:t>
            </w:r>
            <w:r w:rsidR="00E1332E">
              <w:t xml:space="preserve"> год</w:t>
            </w:r>
          </w:p>
        </w:tc>
      </w:tr>
      <w:tr w:rsidR="00797131" w:rsidTr="00E1332E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7131" w:rsidRDefault="00797131">
            <w:pPr>
              <w:jc w:val="center"/>
            </w:pPr>
            <w:r>
              <w:t> </w:t>
            </w:r>
          </w:p>
        </w:tc>
        <w:tc>
          <w:tcPr>
            <w:tcW w:w="13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32E" w:rsidRDefault="00797131" w:rsidP="00E1332E">
            <w:pPr>
              <w:jc w:val="center"/>
            </w:pPr>
            <w:r>
              <w:t xml:space="preserve">Муниципальная программа «Развитие дорожного хозяйства на территории </w:t>
            </w:r>
            <w:r w:rsidR="00E1332E">
              <w:t xml:space="preserve">Кимильтейского </w:t>
            </w:r>
            <w:r w:rsidR="00D63AE2">
              <w:t xml:space="preserve">сельского поселения </w:t>
            </w:r>
            <w:r>
              <w:t>»</w:t>
            </w:r>
          </w:p>
          <w:p w:rsidR="00797131" w:rsidRDefault="00797131" w:rsidP="00E1332E">
            <w:pPr>
              <w:jc w:val="center"/>
            </w:pPr>
            <w:r>
              <w:t xml:space="preserve"> на </w:t>
            </w:r>
            <w:r w:rsidR="00D63AE2">
              <w:t>2023-2027</w:t>
            </w:r>
            <w:r>
              <w:t xml:space="preserve"> годы</w:t>
            </w:r>
          </w:p>
        </w:tc>
      </w:tr>
      <w:tr w:rsidR="00797131" w:rsidTr="00E1332E">
        <w:trPr>
          <w:trHeight w:val="31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7131" w:rsidRDefault="00797131">
            <w:pPr>
              <w:jc w:val="center"/>
            </w:pPr>
            <w:r>
              <w:t>1.</w:t>
            </w:r>
          </w:p>
          <w:p w:rsidR="00797131" w:rsidRDefault="00797131" w:rsidP="00B05C5B"/>
        </w:tc>
        <w:tc>
          <w:tcPr>
            <w:tcW w:w="13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97131" w:rsidRDefault="00797131">
            <w:r>
              <w:t>Задача 1 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E1332E" w:rsidRPr="00937C24" w:rsidTr="00E1332E">
        <w:trPr>
          <w:trHeight w:val="67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32E" w:rsidRDefault="00E1332E"/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2E" w:rsidRDefault="00E133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2E" w:rsidRDefault="00E133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2E" w:rsidRDefault="00937C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2E" w:rsidRPr="00937C24" w:rsidRDefault="00A1518E">
            <w:pPr>
              <w:jc w:val="center"/>
            </w:pPr>
            <w:r w:rsidRPr="00937C24">
              <w:t>5,2</w:t>
            </w:r>
          </w:p>
          <w:p w:rsidR="00114C19" w:rsidRPr="00937C24" w:rsidRDefault="00114C19">
            <w:pPr>
              <w:jc w:val="center"/>
            </w:pPr>
            <w:r w:rsidRPr="00937C24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2E" w:rsidRPr="00937C24" w:rsidRDefault="00A1518E">
            <w:pPr>
              <w:jc w:val="center"/>
            </w:pPr>
            <w:r w:rsidRPr="00937C24"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2E" w:rsidRPr="00937C24" w:rsidRDefault="00A1518E" w:rsidP="00E1332E">
            <w:pPr>
              <w:jc w:val="center"/>
            </w:pPr>
            <w:r w:rsidRPr="00937C24">
              <w:t>3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2E" w:rsidRPr="00937C24" w:rsidRDefault="00A1518E" w:rsidP="00E1332E">
            <w:pPr>
              <w:jc w:val="center"/>
            </w:pPr>
            <w:r w:rsidRPr="00937C24"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2E" w:rsidRPr="00937C24" w:rsidRDefault="00937C24" w:rsidP="00E1332E">
            <w:pPr>
              <w:jc w:val="center"/>
            </w:pPr>
            <w:r>
              <w:t>5</w:t>
            </w:r>
            <w:r w:rsidR="00A1518E" w:rsidRPr="00937C24">
              <w:t>,0</w:t>
            </w:r>
          </w:p>
        </w:tc>
      </w:tr>
    </w:tbl>
    <w:p w:rsidR="00CB0B8D" w:rsidRPr="00797131" w:rsidRDefault="00CB0B8D"/>
    <w:sectPr w:rsidR="00CB0B8D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06B5B"/>
    <w:rsid w:val="00011383"/>
    <w:rsid w:val="00041E56"/>
    <w:rsid w:val="00045DA1"/>
    <w:rsid w:val="000552FA"/>
    <w:rsid w:val="00057777"/>
    <w:rsid w:val="000A40FF"/>
    <w:rsid w:val="000A581F"/>
    <w:rsid w:val="000C75CF"/>
    <w:rsid w:val="000D0971"/>
    <w:rsid w:val="000F11BB"/>
    <w:rsid w:val="000F3D42"/>
    <w:rsid w:val="001059AC"/>
    <w:rsid w:val="00114C19"/>
    <w:rsid w:val="001578D6"/>
    <w:rsid w:val="001863C5"/>
    <w:rsid w:val="00204390"/>
    <w:rsid w:val="002102DB"/>
    <w:rsid w:val="00217DE2"/>
    <w:rsid w:val="0023331C"/>
    <w:rsid w:val="00264405"/>
    <w:rsid w:val="00270D36"/>
    <w:rsid w:val="002C64EB"/>
    <w:rsid w:val="002E04EE"/>
    <w:rsid w:val="00311646"/>
    <w:rsid w:val="003117DD"/>
    <w:rsid w:val="00314288"/>
    <w:rsid w:val="00343B89"/>
    <w:rsid w:val="00370D97"/>
    <w:rsid w:val="003741B9"/>
    <w:rsid w:val="003A5C02"/>
    <w:rsid w:val="003B02CF"/>
    <w:rsid w:val="003B4303"/>
    <w:rsid w:val="003D2CF4"/>
    <w:rsid w:val="003F1AF4"/>
    <w:rsid w:val="00404DE3"/>
    <w:rsid w:val="00404E4A"/>
    <w:rsid w:val="00423442"/>
    <w:rsid w:val="00461E24"/>
    <w:rsid w:val="004B64BE"/>
    <w:rsid w:val="005040ED"/>
    <w:rsid w:val="005456BD"/>
    <w:rsid w:val="005655A3"/>
    <w:rsid w:val="005B5DE6"/>
    <w:rsid w:val="005D3A8F"/>
    <w:rsid w:val="005E2195"/>
    <w:rsid w:val="005E59E7"/>
    <w:rsid w:val="005F374F"/>
    <w:rsid w:val="00616F1B"/>
    <w:rsid w:val="00636FD6"/>
    <w:rsid w:val="00670957"/>
    <w:rsid w:val="006844CB"/>
    <w:rsid w:val="006A5890"/>
    <w:rsid w:val="006B4EBE"/>
    <w:rsid w:val="006C11E2"/>
    <w:rsid w:val="006F7C6F"/>
    <w:rsid w:val="00765675"/>
    <w:rsid w:val="00776511"/>
    <w:rsid w:val="00797131"/>
    <w:rsid w:val="007B69F6"/>
    <w:rsid w:val="007F52C9"/>
    <w:rsid w:val="00804CE5"/>
    <w:rsid w:val="00812BB9"/>
    <w:rsid w:val="008148B0"/>
    <w:rsid w:val="008215FC"/>
    <w:rsid w:val="008414B2"/>
    <w:rsid w:val="00845275"/>
    <w:rsid w:val="00883482"/>
    <w:rsid w:val="008B4A07"/>
    <w:rsid w:val="008C7E27"/>
    <w:rsid w:val="008F6B2D"/>
    <w:rsid w:val="00912F8A"/>
    <w:rsid w:val="00937C24"/>
    <w:rsid w:val="009A7251"/>
    <w:rsid w:val="009D4B7F"/>
    <w:rsid w:val="009D7D27"/>
    <w:rsid w:val="009E4B13"/>
    <w:rsid w:val="00A1518E"/>
    <w:rsid w:val="00A35D43"/>
    <w:rsid w:val="00A5668C"/>
    <w:rsid w:val="00A70CA9"/>
    <w:rsid w:val="00A748BA"/>
    <w:rsid w:val="00A75942"/>
    <w:rsid w:val="00AA0955"/>
    <w:rsid w:val="00AB114E"/>
    <w:rsid w:val="00AC54C2"/>
    <w:rsid w:val="00B05C5B"/>
    <w:rsid w:val="00B252CE"/>
    <w:rsid w:val="00B31D05"/>
    <w:rsid w:val="00B53137"/>
    <w:rsid w:val="00B72C6D"/>
    <w:rsid w:val="00B769BA"/>
    <w:rsid w:val="00BA384F"/>
    <w:rsid w:val="00BE19A6"/>
    <w:rsid w:val="00BF216B"/>
    <w:rsid w:val="00C10BBE"/>
    <w:rsid w:val="00C23F09"/>
    <w:rsid w:val="00C36752"/>
    <w:rsid w:val="00C3675E"/>
    <w:rsid w:val="00C758D9"/>
    <w:rsid w:val="00C83540"/>
    <w:rsid w:val="00C92C06"/>
    <w:rsid w:val="00C9321B"/>
    <w:rsid w:val="00CA4DCC"/>
    <w:rsid w:val="00CA595A"/>
    <w:rsid w:val="00CB0B8D"/>
    <w:rsid w:val="00CB6341"/>
    <w:rsid w:val="00CC6168"/>
    <w:rsid w:val="00CF5848"/>
    <w:rsid w:val="00D104EC"/>
    <w:rsid w:val="00D21814"/>
    <w:rsid w:val="00D5798C"/>
    <w:rsid w:val="00D63AE2"/>
    <w:rsid w:val="00D66E47"/>
    <w:rsid w:val="00DA311B"/>
    <w:rsid w:val="00DA5D6B"/>
    <w:rsid w:val="00DB6AAC"/>
    <w:rsid w:val="00DD2B66"/>
    <w:rsid w:val="00DE2CFD"/>
    <w:rsid w:val="00E04DC7"/>
    <w:rsid w:val="00E1332E"/>
    <w:rsid w:val="00E5147F"/>
    <w:rsid w:val="00E66875"/>
    <w:rsid w:val="00E759CA"/>
    <w:rsid w:val="00E83311"/>
    <w:rsid w:val="00E9316D"/>
    <w:rsid w:val="00ED2A0A"/>
    <w:rsid w:val="00E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08AF-7061-48B2-A403-8F9D5E04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8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50</cp:revision>
  <cp:lastPrinted>2023-02-02T03:38:00Z</cp:lastPrinted>
  <dcterms:created xsi:type="dcterms:W3CDTF">2020-06-18T11:01:00Z</dcterms:created>
  <dcterms:modified xsi:type="dcterms:W3CDTF">2023-02-02T03:42:00Z</dcterms:modified>
</cp:coreProperties>
</file>